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CF" w:rsidRDefault="002B6306" w:rsidP="00A55D7A">
      <w:pPr>
        <w:pStyle w:val="Title"/>
        <w:jc w:val="center"/>
        <w:rPr>
          <w:lang w:val="it-IT"/>
        </w:rPr>
      </w:pPr>
      <w:r w:rsidRPr="00A55D7A">
        <w:t xml:space="preserve">Software Systems – </w:t>
      </w:r>
      <w:r w:rsidR="00A55D7A">
        <w:rPr>
          <w:lang w:val="it-IT"/>
        </w:rPr>
        <w:t>Project</w:t>
      </w:r>
      <w:r w:rsidR="00A55D7A" w:rsidRPr="00A55D7A">
        <w:rPr>
          <w:lang w:val="it-IT"/>
        </w:rPr>
        <w:t xml:space="preserve"> 3</w:t>
      </w:r>
    </w:p>
    <w:p w:rsidR="00A55D7A" w:rsidRPr="00A55D7A" w:rsidRDefault="00A55D7A" w:rsidP="00A55D7A">
      <w:pPr>
        <w:pStyle w:val="Heading2"/>
        <w:rPr>
          <w:lang w:val="it-IT"/>
        </w:rPr>
      </w:pPr>
      <w:r>
        <w:rPr>
          <w:lang w:val="it-IT"/>
        </w:rPr>
        <w:tab/>
      </w:r>
      <w:r>
        <w:rPr>
          <w:lang w:val="it-IT"/>
        </w:rPr>
        <w:tab/>
      </w:r>
      <w:r>
        <w:rPr>
          <w:lang w:val="it-IT"/>
        </w:rPr>
        <w:tab/>
      </w:r>
      <w:r>
        <w:rPr>
          <w:lang w:val="it-IT"/>
        </w:rPr>
        <w:tab/>
      </w:r>
      <w:r>
        <w:rPr>
          <w:lang w:val="it-IT"/>
        </w:rPr>
        <w:tab/>
        <w:t>FINAL REPORT</w:t>
      </w:r>
    </w:p>
    <w:p w:rsidR="00A55D7A" w:rsidRPr="00A55D7A" w:rsidRDefault="00A55D7A" w:rsidP="00A55D7A">
      <w:pPr>
        <w:rPr>
          <w:lang w:val="it-IT"/>
        </w:rPr>
      </w:pPr>
    </w:p>
    <w:p w:rsidR="00A55D7A" w:rsidRDefault="00A55D7A" w:rsidP="00A55D7A">
      <w:pPr>
        <w:pStyle w:val="NoSpacing"/>
        <w:rPr>
          <w:lang w:val="it-IT"/>
        </w:rPr>
      </w:pPr>
      <w:r w:rsidRPr="00A55D7A">
        <w:rPr>
          <w:lang w:val="it-IT"/>
        </w:rPr>
        <w:t>TEAM MEMBERS:</w:t>
      </w:r>
    </w:p>
    <w:p w:rsidR="00A55D7A" w:rsidRDefault="00A55D7A" w:rsidP="00A55D7A">
      <w:pPr>
        <w:pStyle w:val="NoSpacing"/>
        <w:rPr>
          <w:lang w:val="it-IT"/>
        </w:rPr>
      </w:pPr>
      <w:r w:rsidRPr="00A55D7A">
        <w:rPr>
          <w:lang w:val="it-IT"/>
        </w:rPr>
        <w:t>Anwesha Das</w:t>
      </w:r>
      <w:r>
        <w:rPr>
          <w:lang w:val="it-IT"/>
        </w:rPr>
        <w:t xml:space="preserve"> (anwesha)</w:t>
      </w:r>
    </w:p>
    <w:p w:rsidR="00A55D7A" w:rsidRDefault="00A55D7A" w:rsidP="00A55D7A">
      <w:pPr>
        <w:pStyle w:val="NoSpacing"/>
        <w:rPr>
          <w:lang w:val="it-IT"/>
        </w:rPr>
      </w:pPr>
      <w:r>
        <w:rPr>
          <w:lang w:val="it-IT"/>
        </w:rPr>
        <w:t>Deepti Panuganti (pdeepti)</w:t>
      </w:r>
    </w:p>
    <w:p w:rsidR="00A55D7A" w:rsidRDefault="00A55D7A" w:rsidP="00A55D7A">
      <w:pPr>
        <w:pStyle w:val="NoSpacing"/>
        <w:rPr>
          <w:lang w:val="it-IT"/>
        </w:rPr>
      </w:pPr>
      <w:r>
        <w:rPr>
          <w:lang w:val="it-IT"/>
        </w:rPr>
        <w:t>Dhruvil Shah (dhruvils)</w:t>
      </w:r>
    </w:p>
    <w:p w:rsidR="00A55D7A" w:rsidRPr="003524AD" w:rsidRDefault="00A55D7A" w:rsidP="00A55D7A">
      <w:pPr>
        <w:pStyle w:val="NoSpacing"/>
        <w:rPr>
          <w:b/>
          <w:sz w:val="28"/>
        </w:rPr>
      </w:pPr>
    </w:p>
    <w:p w:rsidR="004E20CF" w:rsidRPr="003524AD" w:rsidRDefault="002B6306">
      <w:pPr>
        <w:pStyle w:val="BodyA"/>
      </w:pPr>
      <w:r w:rsidRPr="003524AD">
        <w:t>There are three major components in the system. They are:</w:t>
      </w:r>
    </w:p>
    <w:p w:rsidR="004E20CF" w:rsidRPr="003524AD" w:rsidRDefault="002B6306" w:rsidP="00191D36">
      <w:pPr>
        <w:pStyle w:val="ListParagraph"/>
        <w:numPr>
          <w:ilvl w:val="0"/>
          <w:numId w:val="1"/>
        </w:numPr>
        <w:jc w:val="both"/>
      </w:pPr>
      <w:r w:rsidRPr="003524AD">
        <w:rPr>
          <w:b/>
        </w:rPr>
        <w:t>Client</w:t>
      </w:r>
      <w:r w:rsidRPr="003524AD">
        <w:t xml:space="preserve"> – Responsible for sending, and displaying the user messages. Also handles various scenarios such as acknowledgements, holding messages in a queue to be delivered to the application, handling joining of new clients, and starting the sequencer and election algorithm threads.</w:t>
      </w:r>
    </w:p>
    <w:p w:rsidR="004E20CF" w:rsidRPr="003524AD" w:rsidRDefault="002B6306" w:rsidP="00191D36">
      <w:pPr>
        <w:pStyle w:val="ListParagraph"/>
        <w:numPr>
          <w:ilvl w:val="0"/>
          <w:numId w:val="1"/>
        </w:numPr>
        <w:jc w:val="both"/>
      </w:pPr>
      <w:r w:rsidRPr="003524AD">
        <w:rPr>
          <w:b/>
        </w:rPr>
        <w:t>Sequencer/leader</w:t>
      </w:r>
      <w:r w:rsidRPr="003524AD">
        <w:t xml:space="preserve"> – Responsible for assigning global sequence numbers to messages and multicasting the messages to all clients. It is also responsible for ensuring o</w:t>
      </w:r>
      <w:r w:rsidR="00B040E0" w:rsidRPr="003524AD">
        <w:t>r</w:t>
      </w:r>
      <w:r w:rsidRPr="003524AD">
        <w:t>dering of messages from individual clients and on the global scale.  It is also responsible for assigning client ids to new participants and maintaining information about all clients and checking whether the clients are alive or not.</w:t>
      </w:r>
    </w:p>
    <w:p w:rsidR="004E20CF" w:rsidRPr="003524AD" w:rsidRDefault="002B6306" w:rsidP="00191D36">
      <w:pPr>
        <w:pStyle w:val="ListParagraph"/>
        <w:numPr>
          <w:ilvl w:val="0"/>
          <w:numId w:val="1"/>
        </w:numPr>
        <w:jc w:val="both"/>
      </w:pPr>
      <w:r w:rsidRPr="003524AD">
        <w:rPr>
          <w:b/>
        </w:rPr>
        <w:t>Election Algorithm</w:t>
      </w:r>
      <w:r w:rsidRPr="003524AD">
        <w:t xml:space="preserve"> – Responsible for holding and electing a new leader. Also responsible for detecting the crash of the leader. </w:t>
      </w:r>
    </w:p>
    <w:p w:rsidR="004E20CF" w:rsidRPr="003524AD" w:rsidRDefault="002B6306">
      <w:pPr>
        <w:pStyle w:val="BodyA"/>
        <w:rPr>
          <w:b/>
          <w:sz w:val="24"/>
        </w:rPr>
      </w:pPr>
      <w:r w:rsidRPr="003524AD">
        <w:rPr>
          <w:b/>
          <w:sz w:val="24"/>
        </w:rPr>
        <w:t>Design Specifications</w:t>
      </w:r>
    </w:p>
    <w:p w:rsidR="004E20CF" w:rsidRPr="003524AD" w:rsidRDefault="002B6306">
      <w:pPr>
        <w:pStyle w:val="BodyA"/>
        <w:widowControl w:val="0"/>
        <w:rPr>
          <w:b/>
        </w:rPr>
      </w:pPr>
      <w:r w:rsidRPr="003524AD">
        <w:rPr>
          <w:b/>
        </w:rPr>
        <w:t>Clien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creating a new chat</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creating a new chat:</w:t>
            </w:r>
          </w:p>
          <w:p w:rsidR="004E20CF" w:rsidRPr="003524AD" w:rsidRDefault="002B6306" w:rsidP="002B6306">
            <w:pPr>
              <w:pStyle w:val="ListParagraph"/>
              <w:numPr>
                <w:ilvl w:val="0"/>
                <w:numId w:val="2"/>
              </w:numPr>
              <w:spacing w:after="0" w:line="240" w:lineRule="auto"/>
            </w:pPr>
            <w:r w:rsidRPr="003524AD">
              <w:t>Client begins the sequencer/leader thread and its own election algorithm thread</w:t>
            </w:r>
          </w:p>
          <w:p w:rsidR="004E20CF" w:rsidRPr="003524AD" w:rsidRDefault="002B6306" w:rsidP="002B6306">
            <w:pPr>
              <w:pStyle w:val="ListParagraph"/>
              <w:numPr>
                <w:ilvl w:val="0"/>
                <w:numId w:val="2"/>
              </w:numPr>
              <w:spacing w:after="0" w:line="240" w:lineRule="auto"/>
            </w:pPr>
            <w:r w:rsidRPr="003524AD">
              <w:t xml:space="preserve">Update </w:t>
            </w:r>
            <w:proofErr w:type="spellStart"/>
            <w:r w:rsidRPr="003524AD">
              <w:t>isLeader</w:t>
            </w:r>
            <w:proofErr w:type="spellEnd"/>
            <w:r w:rsidRPr="003524AD">
              <w:t xml:space="preserve"> flag to true</w:t>
            </w:r>
          </w:p>
          <w:p w:rsidR="004E20CF" w:rsidRPr="003524AD" w:rsidRDefault="002B6306" w:rsidP="002B6306">
            <w:pPr>
              <w:pStyle w:val="ListParagraph"/>
              <w:numPr>
                <w:ilvl w:val="0"/>
                <w:numId w:val="2"/>
              </w:numPr>
              <w:spacing w:after="0" w:line="240" w:lineRule="auto"/>
            </w:pPr>
            <w:r w:rsidRPr="003524AD">
              <w:t>Waits to receive a broadcast from the sequencer announcing it is the leader, along with its IP Address and Port number</w:t>
            </w:r>
          </w:p>
          <w:p w:rsidR="004E20CF" w:rsidRPr="003524AD" w:rsidRDefault="002B6306" w:rsidP="002B6306">
            <w:pPr>
              <w:pStyle w:val="ListParagraph"/>
              <w:numPr>
                <w:ilvl w:val="0"/>
                <w:numId w:val="2"/>
              </w:numPr>
              <w:spacing w:after="0" w:line="240" w:lineRule="auto"/>
            </w:pPr>
            <w:r w:rsidRPr="003524AD">
              <w:t>Update leader information (D1)</w:t>
            </w:r>
          </w:p>
          <w:p w:rsidR="004E20CF" w:rsidRPr="003524AD" w:rsidRDefault="002B6306" w:rsidP="002B6306">
            <w:pPr>
              <w:pStyle w:val="ListParagraph"/>
              <w:numPr>
                <w:ilvl w:val="0"/>
                <w:numId w:val="2"/>
              </w:numPr>
              <w:spacing w:after="0" w:line="240" w:lineRule="auto"/>
            </w:pPr>
            <w:r w:rsidRPr="003524AD">
              <w:t>Send a request to sequencer, asking to update the client information that the sequencer has (M1, M2)</w:t>
            </w:r>
          </w:p>
          <w:p w:rsidR="004E20CF" w:rsidRPr="003524AD" w:rsidRDefault="002B6306" w:rsidP="002B6306">
            <w:pPr>
              <w:pStyle w:val="ListParagraph"/>
              <w:numPr>
                <w:ilvl w:val="0"/>
                <w:numId w:val="2"/>
              </w:numPr>
              <w:spacing w:after="0" w:line="240" w:lineRule="auto"/>
            </w:pPr>
            <w:r w:rsidRPr="003524AD">
              <w:t>Wait for others to joi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following messages are sent/received:</w:t>
            </w:r>
          </w:p>
          <w:p w:rsidR="004E20CF" w:rsidRPr="003524AD" w:rsidRDefault="002B6306" w:rsidP="002B6306">
            <w:pPr>
              <w:pStyle w:val="ListParagraph"/>
              <w:numPr>
                <w:ilvl w:val="0"/>
                <w:numId w:val="3"/>
              </w:numPr>
              <w:spacing w:after="0" w:line="240" w:lineRule="auto"/>
            </w:pPr>
            <w:r w:rsidRPr="003524AD">
              <w:t xml:space="preserve">M1 - </w:t>
            </w:r>
            <w:proofErr w:type="spellStart"/>
            <w:r w:rsidRPr="003524AD">
              <w:t>REQUEST#my_ip_address#my_port_no</w:t>
            </w:r>
            <w:proofErr w:type="spellEnd"/>
          </w:p>
          <w:p w:rsidR="004E20CF" w:rsidRPr="003524AD" w:rsidRDefault="002B6306" w:rsidP="002B6306">
            <w:pPr>
              <w:pStyle w:val="ListParagraph"/>
              <w:numPr>
                <w:ilvl w:val="0"/>
                <w:numId w:val="3"/>
              </w:numPr>
              <w:spacing w:after="0" w:line="240" w:lineRule="auto"/>
            </w:pPr>
            <w:r w:rsidRPr="003524AD">
              <w:t xml:space="preserve">M2 - </w:t>
            </w:r>
            <w:proofErr w:type="spellStart"/>
            <w:r w:rsidRPr="003524AD">
              <w:t>SUCCESS#client_id</w:t>
            </w:r>
            <w:proofErr w:type="spellEnd"/>
            <w:r w:rsidRPr="003524AD">
              <w:t xml:space="preserve"> / FAILURE</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1:</w:t>
            </w:r>
          </w:p>
          <w:p w:rsidR="004E20CF" w:rsidRPr="003524AD" w:rsidRDefault="002B6306">
            <w:pPr>
              <w:pStyle w:val="BodyA"/>
              <w:spacing w:after="0" w:line="240" w:lineRule="auto"/>
            </w:pPr>
            <w:proofErr w:type="spellStart"/>
            <w:r w:rsidRPr="003524AD">
              <w:t>struct</w:t>
            </w:r>
            <w:proofErr w:type="spellEnd"/>
            <w:r w:rsidRPr="003524AD">
              <w:t xml:space="preserve"> Leader{</w:t>
            </w:r>
          </w:p>
          <w:p w:rsidR="004E20CF" w:rsidRPr="003524AD" w:rsidRDefault="002B6306">
            <w:pPr>
              <w:pStyle w:val="BodyA"/>
              <w:spacing w:after="0" w:line="240" w:lineRule="auto"/>
            </w:pPr>
            <w:r w:rsidRPr="003524AD">
              <w:tab/>
              <w:t xml:space="preserve">char </w:t>
            </w:r>
            <w:proofErr w:type="spellStart"/>
            <w:r w:rsidRPr="003524AD">
              <w:t>ip_addr</w:t>
            </w:r>
            <w:proofErr w:type="spellEnd"/>
            <w:r w:rsidRPr="003524AD">
              <w:t>[MAXSIZE];</w:t>
            </w:r>
          </w:p>
          <w:p w:rsidR="004E20CF" w:rsidRPr="003524AD" w:rsidRDefault="002B6306">
            <w:pPr>
              <w:pStyle w:val="BodyA"/>
              <w:spacing w:after="0" w:line="240" w:lineRule="auto"/>
            </w:pPr>
            <w:r w:rsidRPr="003524AD">
              <w:tab/>
              <w:t>char port[MAXSIZE];</w:t>
            </w:r>
          </w:p>
          <w:p w:rsidR="004E20CF" w:rsidRPr="003524AD" w:rsidRDefault="002B6306">
            <w:pPr>
              <w:pStyle w:val="BodyA"/>
              <w:spacing w:after="0" w:line="240" w:lineRule="auto"/>
            </w:pPr>
            <w:r w:rsidRPr="003524AD">
              <w:t>}</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rsidTr="00AC5815">
        <w:trPr>
          <w:trHeight w:val="377"/>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AC5815" w:rsidRPr="003524AD" w:rsidRDefault="002B6306">
            <w:pPr>
              <w:pStyle w:val="BodyA"/>
              <w:rPr>
                <w:b/>
                <w:bCs/>
                <w:color w:val="FFFFFF"/>
                <w:u w:color="FFFFFF"/>
              </w:rPr>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Client joining an existing chat</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joining a chat:</w:t>
            </w:r>
          </w:p>
          <w:p w:rsidR="004E20CF" w:rsidRPr="003524AD" w:rsidRDefault="002B6306" w:rsidP="002B6306">
            <w:pPr>
              <w:pStyle w:val="ListParagraph"/>
              <w:numPr>
                <w:ilvl w:val="0"/>
                <w:numId w:val="4"/>
              </w:numPr>
              <w:spacing w:after="0" w:line="240" w:lineRule="auto"/>
            </w:pPr>
            <w:r w:rsidRPr="003524AD">
              <w:t>Contact existing client (M3)</w:t>
            </w:r>
          </w:p>
          <w:p w:rsidR="004E20CF" w:rsidRPr="003524AD" w:rsidRDefault="002B6306" w:rsidP="002B6306">
            <w:pPr>
              <w:pStyle w:val="ListParagraph"/>
              <w:numPr>
                <w:ilvl w:val="0"/>
                <w:numId w:val="4"/>
              </w:numPr>
              <w:spacing w:after="0" w:line="240" w:lineRule="auto"/>
            </w:pPr>
            <w:r w:rsidRPr="003524AD">
              <w:t>Receive leader information from client (M4)</w:t>
            </w:r>
          </w:p>
          <w:p w:rsidR="004E20CF" w:rsidRPr="003524AD" w:rsidRDefault="002B6306" w:rsidP="002B6306">
            <w:pPr>
              <w:pStyle w:val="ListParagraph"/>
              <w:numPr>
                <w:ilvl w:val="0"/>
                <w:numId w:val="4"/>
              </w:numPr>
              <w:spacing w:after="0" w:line="240" w:lineRule="auto"/>
            </w:pPr>
            <w:r w:rsidRPr="003524AD">
              <w:t>Update leader information (D1)</w:t>
            </w:r>
          </w:p>
          <w:p w:rsidR="004E20CF" w:rsidRPr="003524AD" w:rsidRDefault="002B6306" w:rsidP="002B6306">
            <w:pPr>
              <w:pStyle w:val="ListParagraph"/>
              <w:numPr>
                <w:ilvl w:val="0"/>
                <w:numId w:val="4"/>
              </w:numPr>
              <w:spacing w:after="0" w:line="240" w:lineRule="auto"/>
            </w:pPr>
            <w:r w:rsidRPr="003524AD">
              <w:t>Request sequencer to join chat (M1, M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5"/>
              </w:numPr>
              <w:spacing w:after="0" w:line="240" w:lineRule="auto"/>
            </w:pPr>
            <w:r w:rsidRPr="003524AD">
              <w:t>M3 – JOIN</w:t>
            </w:r>
          </w:p>
          <w:p w:rsidR="004E20CF" w:rsidRPr="003524AD" w:rsidRDefault="002B6306" w:rsidP="002B6306">
            <w:pPr>
              <w:pStyle w:val="ListParagraph"/>
              <w:numPr>
                <w:ilvl w:val="0"/>
                <w:numId w:val="5"/>
              </w:numPr>
              <w:spacing w:after="0" w:line="240" w:lineRule="auto"/>
            </w:pPr>
            <w:r w:rsidRPr="003524AD">
              <w:t xml:space="preserve">M4 - </w:t>
            </w:r>
            <w:proofErr w:type="spellStart"/>
            <w:r w:rsidRPr="003524AD">
              <w:t>JOINLEADER#Leader_IPAddr#Leader_Port</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Sending a message typed by user</w:t>
            </w:r>
          </w:p>
        </w:tc>
      </w:tr>
      <w:tr w:rsidR="004E20CF" w:rsidRPr="003524AD" w:rsidTr="00AF0A28">
        <w:trPr>
          <w:trHeight w:val="16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send a message:</w:t>
            </w:r>
          </w:p>
          <w:p w:rsidR="004E20CF" w:rsidRPr="003524AD" w:rsidRDefault="002B6306" w:rsidP="002B6306">
            <w:pPr>
              <w:pStyle w:val="ListParagraph"/>
              <w:numPr>
                <w:ilvl w:val="0"/>
                <w:numId w:val="6"/>
              </w:numPr>
              <w:spacing w:after="0" w:line="240" w:lineRule="auto"/>
            </w:pPr>
            <w:r w:rsidRPr="003524AD">
              <w:t>Wait for user to type a message</w:t>
            </w:r>
          </w:p>
          <w:p w:rsidR="004E20CF" w:rsidRPr="003524AD" w:rsidRDefault="002B6306" w:rsidP="002B6306">
            <w:pPr>
              <w:pStyle w:val="ListParagraph"/>
              <w:numPr>
                <w:ilvl w:val="0"/>
                <w:numId w:val="6"/>
              </w:numPr>
              <w:spacing w:after="0" w:line="240" w:lineRule="auto"/>
            </w:pPr>
            <w:r w:rsidRPr="003524AD">
              <w:t>Assign a Message Id to the message before sending it to the sequencer</w:t>
            </w:r>
          </w:p>
          <w:p w:rsidR="004E20CF" w:rsidRPr="003524AD" w:rsidRDefault="002B6306" w:rsidP="002B6306">
            <w:pPr>
              <w:pStyle w:val="ListParagraph"/>
              <w:numPr>
                <w:ilvl w:val="0"/>
                <w:numId w:val="6"/>
              </w:numPr>
              <w:spacing w:after="0" w:line="240" w:lineRule="auto"/>
            </w:pPr>
            <w:r w:rsidRPr="003524AD">
              <w:t>Add message to end of Queue (D2)</w:t>
            </w:r>
          </w:p>
          <w:p w:rsidR="004E20CF" w:rsidRPr="003524AD" w:rsidRDefault="002B6306" w:rsidP="002B6306">
            <w:pPr>
              <w:pStyle w:val="ListParagraph"/>
              <w:numPr>
                <w:ilvl w:val="0"/>
                <w:numId w:val="6"/>
              </w:numPr>
              <w:spacing w:after="0" w:line="240" w:lineRule="auto"/>
            </w:pPr>
            <w:r w:rsidRPr="003524AD">
              <w:t>Send message to sequencer (M5)</w:t>
            </w:r>
          </w:p>
          <w:p w:rsidR="00387C52" w:rsidRPr="003524AD" w:rsidRDefault="002B6306" w:rsidP="00387C52">
            <w:pPr>
              <w:pStyle w:val="ListParagraph"/>
              <w:numPr>
                <w:ilvl w:val="0"/>
                <w:numId w:val="6"/>
              </w:numPr>
              <w:spacing w:after="0" w:line="240" w:lineRule="auto"/>
            </w:pPr>
            <w:r w:rsidRPr="003524AD">
              <w:t>Wait for acknowledgement from sequencer that message is received (M6)</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7"/>
              </w:numPr>
              <w:spacing w:after="0" w:line="240" w:lineRule="auto"/>
            </w:pPr>
            <w:r w:rsidRPr="003524AD">
              <w:t xml:space="preserve">M5 - </w:t>
            </w:r>
            <w:proofErr w:type="spellStart"/>
            <w:r w:rsidRPr="003524AD">
              <w:t>MESSAGE#ClientID#MsgID#user_message</w:t>
            </w:r>
            <w:proofErr w:type="spellEnd"/>
          </w:p>
          <w:p w:rsidR="004E20CF" w:rsidRPr="003524AD" w:rsidRDefault="002B6306" w:rsidP="002B6306">
            <w:pPr>
              <w:pStyle w:val="ListParagraph"/>
              <w:numPr>
                <w:ilvl w:val="0"/>
                <w:numId w:val="7"/>
              </w:numPr>
              <w:spacing w:after="0" w:line="240" w:lineRule="auto"/>
            </w:pPr>
            <w:r w:rsidRPr="003524AD">
              <w:t xml:space="preserve">M6 - </w:t>
            </w:r>
            <w:proofErr w:type="spellStart"/>
            <w:r w:rsidRPr="003524AD">
              <w:t>SEQ#ACK#Msg_id</w:t>
            </w:r>
            <w:proofErr w:type="spellEnd"/>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2:</w:t>
            </w:r>
          </w:p>
          <w:p w:rsidR="004E20CF" w:rsidRPr="003524AD" w:rsidRDefault="002B6306">
            <w:pPr>
              <w:pStyle w:val="BodyA"/>
              <w:spacing w:after="0" w:line="240" w:lineRule="auto"/>
            </w:pPr>
            <w:proofErr w:type="spellStart"/>
            <w:r w:rsidRPr="003524AD">
              <w:t>struct</w:t>
            </w:r>
            <w:proofErr w:type="spellEnd"/>
            <w:r w:rsidRPr="003524AD">
              <w:t xml:space="preserve"> node{</w:t>
            </w:r>
          </w:p>
          <w:p w:rsidR="004E20CF" w:rsidRPr="003524AD" w:rsidRDefault="002B6306">
            <w:pPr>
              <w:pStyle w:val="BodyA"/>
              <w:spacing w:after="0" w:line="240" w:lineRule="auto"/>
            </w:pPr>
            <w:r w:rsidRPr="003524AD">
              <w:tab/>
            </w:r>
            <w:proofErr w:type="spellStart"/>
            <w:r w:rsidRPr="003524AD">
              <w:t>int</w:t>
            </w:r>
            <w:proofErr w:type="spellEnd"/>
            <w:r w:rsidRPr="003524AD">
              <w:t xml:space="preserve"> </w:t>
            </w:r>
            <w:proofErr w:type="spellStart"/>
            <w:r w:rsidRPr="003524AD">
              <w:t>msg_id</w:t>
            </w:r>
            <w:proofErr w:type="spellEnd"/>
            <w:r w:rsidRPr="003524AD">
              <w:t>;</w:t>
            </w:r>
          </w:p>
          <w:p w:rsidR="004E20CF" w:rsidRPr="003524AD" w:rsidRDefault="002B6306">
            <w:pPr>
              <w:pStyle w:val="BodyA"/>
              <w:spacing w:after="0" w:line="240" w:lineRule="auto"/>
            </w:pPr>
            <w:r w:rsidRPr="003524AD">
              <w:tab/>
              <w:t>char message[MAXSIZE];</w:t>
            </w:r>
          </w:p>
          <w:p w:rsidR="004E20CF" w:rsidRPr="003524AD" w:rsidRDefault="002B6306">
            <w:pPr>
              <w:pStyle w:val="BodyA"/>
              <w:spacing w:after="0" w:line="240" w:lineRule="auto"/>
            </w:pPr>
            <w:r w:rsidRPr="003524AD">
              <w:tab/>
            </w:r>
            <w:proofErr w:type="spellStart"/>
            <w:r w:rsidRPr="003524AD">
              <w:t>int</w:t>
            </w:r>
            <w:proofErr w:type="spellEnd"/>
            <w:r w:rsidRPr="003524AD">
              <w:t xml:space="preserve"> acknowledged;</w:t>
            </w:r>
          </w:p>
          <w:p w:rsidR="004E20CF" w:rsidRPr="003524AD" w:rsidRDefault="002B6306">
            <w:pPr>
              <w:pStyle w:val="BodyA"/>
              <w:spacing w:after="0" w:line="240" w:lineRule="auto"/>
            </w:pPr>
            <w:r w:rsidRPr="003524AD">
              <w:tab/>
              <w:t>TAILQ_ENTRY(node) entries;</w:t>
            </w:r>
          </w:p>
          <w:p w:rsidR="004E20CF" w:rsidRPr="003524AD" w:rsidRDefault="002B6306">
            <w:pPr>
              <w:pStyle w:val="BodyA"/>
              <w:spacing w:after="0" w:line="240" w:lineRule="auto"/>
            </w:pPr>
            <w:r w:rsidRPr="003524AD">
              <w:t>}</w:t>
            </w:r>
          </w:p>
          <w:p w:rsidR="004E20CF" w:rsidRPr="003524AD" w:rsidRDefault="002B6306">
            <w:pPr>
              <w:pStyle w:val="BodyA"/>
              <w:spacing w:after="0" w:line="240" w:lineRule="auto"/>
            </w:pPr>
            <w:r w:rsidRPr="003524AD">
              <w:t>(stored in a TAILQ)</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Handling a multicast message from the sequencer</w:t>
            </w:r>
          </w:p>
        </w:tc>
      </w:tr>
      <w:tr w:rsidR="004E20CF" w:rsidRPr="003524AD">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To display a multicast message:</w:t>
            </w:r>
          </w:p>
          <w:p w:rsidR="004E20CF" w:rsidRPr="003524AD" w:rsidRDefault="002B6306" w:rsidP="002B6306">
            <w:pPr>
              <w:pStyle w:val="ListParagraph"/>
              <w:numPr>
                <w:ilvl w:val="0"/>
                <w:numId w:val="8"/>
              </w:numPr>
              <w:spacing w:after="0" w:line="240" w:lineRule="auto"/>
            </w:pPr>
            <w:r w:rsidRPr="003524AD">
              <w:t>Receive the message from the sequencer (M7)</w:t>
            </w:r>
          </w:p>
          <w:p w:rsidR="004E20CF" w:rsidRPr="003524AD" w:rsidRDefault="002B6306" w:rsidP="002B6306">
            <w:pPr>
              <w:pStyle w:val="ListParagraph"/>
              <w:numPr>
                <w:ilvl w:val="0"/>
                <w:numId w:val="8"/>
              </w:numPr>
              <w:spacing w:after="0" w:line="240" w:lineRule="auto"/>
            </w:pPr>
            <w:r w:rsidRPr="003524AD">
              <w:t>Check that it is the next message that needs to be displayed (global sequence id is the next one that the client is expecting)</w:t>
            </w:r>
          </w:p>
          <w:p w:rsidR="004E20CF" w:rsidRPr="003524AD" w:rsidRDefault="002B6306" w:rsidP="002B6306">
            <w:pPr>
              <w:pStyle w:val="ListParagraph"/>
              <w:numPr>
                <w:ilvl w:val="0"/>
                <w:numId w:val="8"/>
              </w:numPr>
              <w:spacing w:after="0" w:line="240" w:lineRule="auto"/>
            </w:pPr>
            <w:r w:rsidRPr="003524AD">
              <w:t>Send an acknowledgement to the sequencer (M8)</w:t>
            </w:r>
          </w:p>
          <w:p w:rsidR="004E20CF" w:rsidRPr="003524AD" w:rsidRDefault="002B6306" w:rsidP="00387C52">
            <w:pPr>
              <w:pStyle w:val="BodyA"/>
              <w:numPr>
                <w:ilvl w:val="0"/>
                <w:numId w:val="8"/>
              </w:numPr>
              <w:spacing w:after="0" w:line="240" w:lineRule="auto"/>
            </w:pPr>
            <w:r w:rsidRPr="003524AD">
              <w:t>Display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9"/>
              </w:numPr>
              <w:spacing w:after="0" w:line="240" w:lineRule="auto"/>
            </w:pPr>
            <w:r w:rsidRPr="003524AD">
              <w:t xml:space="preserve">M7 - </w:t>
            </w:r>
            <w:proofErr w:type="spellStart"/>
            <w:r w:rsidRPr="003524AD">
              <w:t>MSG#GlobalSeqID#ClientID#MsgID#Message</w:t>
            </w:r>
            <w:proofErr w:type="spellEnd"/>
          </w:p>
          <w:p w:rsidR="004E20CF" w:rsidRPr="003524AD" w:rsidRDefault="002B6306" w:rsidP="002B6306">
            <w:pPr>
              <w:pStyle w:val="ListParagraph"/>
              <w:numPr>
                <w:ilvl w:val="0"/>
                <w:numId w:val="9"/>
              </w:numPr>
              <w:spacing w:after="0" w:line="240" w:lineRule="auto"/>
            </w:pPr>
            <w:r w:rsidRPr="003524AD">
              <w:t xml:space="preserve">M8 - </w:t>
            </w:r>
            <w:proofErr w:type="spellStart"/>
            <w:r w:rsidRPr="003524AD">
              <w:t>ACK#client_id#global_seq_id</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Receiving an updated clients list from the sequencer. When a new client joins or an existing one leaves, the sequencer broadcasts an updated clients list to all existing clients.</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updated client list:</w:t>
            </w:r>
          </w:p>
          <w:p w:rsidR="004E20CF" w:rsidRPr="003524AD" w:rsidRDefault="002B6306" w:rsidP="002B6306">
            <w:pPr>
              <w:pStyle w:val="ListParagraph"/>
              <w:numPr>
                <w:ilvl w:val="0"/>
                <w:numId w:val="10"/>
              </w:numPr>
              <w:spacing w:after="0" w:line="240" w:lineRule="auto"/>
            </w:pPr>
            <w:r w:rsidRPr="003524AD">
              <w:t>Receive a serialized version of the client list from the sequencer (M9)</w:t>
            </w:r>
          </w:p>
          <w:p w:rsidR="004E20CF" w:rsidRPr="003524AD" w:rsidRDefault="002B6306" w:rsidP="002B6306">
            <w:pPr>
              <w:pStyle w:val="ListParagraph"/>
              <w:numPr>
                <w:ilvl w:val="0"/>
                <w:numId w:val="10"/>
              </w:numPr>
              <w:spacing w:after="0" w:line="240" w:lineRule="auto"/>
            </w:pPr>
            <w:proofErr w:type="spellStart"/>
            <w:r w:rsidRPr="003524AD">
              <w:t>Detokenize</w:t>
            </w:r>
            <w:proofErr w:type="spellEnd"/>
            <w:r w:rsidRPr="003524AD">
              <w:t xml:space="preserve">, </w:t>
            </w:r>
            <w:proofErr w:type="spellStart"/>
            <w:r w:rsidRPr="003524AD">
              <w:t>deserialize</w:t>
            </w:r>
            <w:proofErr w:type="spellEnd"/>
            <w:r w:rsidRPr="003524AD">
              <w:t xml:space="preserve">, and re-initialize the </w:t>
            </w:r>
            <w:proofErr w:type="spellStart"/>
            <w:r w:rsidRPr="003524AD">
              <w:t>client_list</w:t>
            </w:r>
            <w:proofErr w:type="spellEnd"/>
            <w:r w:rsidRPr="003524AD">
              <w:t xml:space="preserve"> maintained by each client (D3)</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1"/>
              </w:numPr>
              <w:spacing w:after="0" w:line="240" w:lineRule="auto"/>
            </w:pPr>
            <w:r w:rsidRPr="003524AD">
              <w:t>M9 - SEQ#CLIENT#INFO#num_clients#Ip#Port#ClientID#ClientName#Ip#Port#ClientID#ClientName#...</w:t>
            </w:r>
          </w:p>
        </w:tc>
      </w:tr>
      <w:tr w:rsidR="004E20CF" w:rsidRPr="003524AD">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p w:rsidR="004E20CF" w:rsidRPr="003524AD" w:rsidRDefault="002B6306">
            <w:pPr>
              <w:pStyle w:val="BodyA"/>
              <w:spacing w:after="0" w:line="240" w:lineRule="auto"/>
            </w:pPr>
            <w:proofErr w:type="spellStart"/>
            <w:r w:rsidRPr="003524AD">
              <w:t>struct</w:t>
            </w:r>
            <w:proofErr w:type="spellEnd"/>
            <w:r w:rsidRPr="003524AD">
              <w:t xml:space="preserve"> client{</w:t>
            </w:r>
          </w:p>
          <w:p w:rsidR="004E20CF" w:rsidRPr="003524AD" w:rsidRDefault="002B6306">
            <w:pPr>
              <w:pStyle w:val="BodyA"/>
              <w:spacing w:after="0" w:line="240" w:lineRule="auto"/>
            </w:pPr>
            <w:r w:rsidRPr="003524AD">
              <w:t xml:space="preserve">   char </w:t>
            </w:r>
            <w:proofErr w:type="spellStart"/>
            <w:r w:rsidRPr="003524AD">
              <w:t>ip</w:t>
            </w:r>
            <w:proofErr w:type="spellEnd"/>
            <w:r w:rsidRPr="003524AD">
              <w:t>[MAXSIZE];</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port;</w:t>
            </w:r>
          </w:p>
          <w:p w:rsidR="004E20CF" w:rsidRPr="003524AD" w:rsidRDefault="002B6306">
            <w:pPr>
              <w:pStyle w:val="BodyA"/>
              <w:spacing w:after="0" w:line="240" w:lineRule="auto"/>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w:t>
            </w:r>
          </w:p>
          <w:p w:rsidR="004E20CF" w:rsidRPr="003524AD" w:rsidRDefault="002B6306">
            <w:pPr>
              <w:pStyle w:val="BodyA"/>
              <w:spacing w:after="0" w:line="240" w:lineRule="auto"/>
            </w:pPr>
            <w:r w:rsidRPr="003524AD">
              <w:t xml:space="preserve">   char name[MAXSIZE];</w:t>
            </w:r>
          </w:p>
          <w:p w:rsidR="004E20CF" w:rsidRPr="003524AD" w:rsidRDefault="002B6306">
            <w:pPr>
              <w:pStyle w:val="BodyA"/>
              <w:spacing w:after="0" w:line="240" w:lineRule="auto"/>
            </w:pPr>
            <w:r w:rsidRPr="003524AD">
              <w:t>}</w:t>
            </w:r>
          </w:p>
          <w:p w:rsidR="004E20CF" w:rsidRPr="003524AD" w:rsidRDefault="002B6306">
            <w:pPr>
              <w:pStyle w:val="BodyA"/>
              <w:spacing w:after="0" w:line="240" w:lineRule="auto"/>
            </w:pPr>
            <w:r w:rsidRPr="003524AD">
              <w:t xml:space="preserve">An array of </w:t>
            </w:r>
            <w:proofErr w:type="spellStart"/>
            <w:r w:rsidRPr="003524AD">
              <w:t>struct</w:t>
            </w:r>
            <w:proofErr w:type="spellEnd"/>
            <w:r w:rsidRPr="003524AD">
              <w:t xml:space="preserve"> client (</w:t>
            </w:r>
            <w:proofErr w:type="spellStart"/>
            <w:r w:rsidRPr="003524AD">
              <w:t>client_list</w:t>
            </w:r>
            <w:proofErr w:type="spellEnd"/>
            <w:r w:rsidRPr="003524AD">
              <w:t>) to hold all clients’ information (Maximum of 15 clients)</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3524AD" w:rsidRDefault="003524AD">
      <w:pPr>
        <w:pStyle w:val="BodyA"/>
        <w:widowControl w:val="0"/>
        <w:spacing w:line="240" w:lineRule="auto"/>
      </w:pPr>
    </w:p>
    <w:p w:rsidR="003524AD" w:rsidRDefault="003524AD">
      <w:pPr>
        <w:pStyle w:val="BodyA"/>
        <w:widowControl w:val="0"/>
        <w:spacing w:line="240" w:lineRule="auto"/>
      </w:pPr>
    </w:p>
    <w:p w:rsidR="003524AD" w:rsidRDefault="003524AD">
      <w:pPr>
        <w:pStyle w:val="BodyA"/>
        <w:widowControl w:val="0"/>
        <w:spacing w:line="240" w:lineRule="auto"/>
      </w:pPr>
    </w:p>
    <w:p w:rsidR="003524AD" w:rsidRPr="003524AD" w:rsidRDefault="003524AD">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acknowledges the receipt of a message sent by the client to be multicast</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On receiving an acknowledgement:</w:t>
            </w:r>
          </w:p>
          <w:p w:rsidR="004E20CF" w:rsidRPr="003524AD" w:rsidRDefault="002B6306" w:rsidP="002B6306">
            <w:pPr>
              <w:pStyle w:val="ListParagraph"/>
              <w:numPr>
                <w:ilvl w:val="0"/>
                <w:numId w:val="12"/>
              </w:numPr>
              <w:spacing w:after="0" w:line="240" w:lineRule="auto"/>
            </w:pPr>
            <w:r w:rsidRPr="003524AD">
              <w:t>Mark the acknowledged field of the message in the queue to 1</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M6</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sequencer notifies the client it is safe to remove a message from its sending queue as all clients have acknowledged the receipt of the message</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3"/>
              </w:numPr>
              <w:spacing w:after="0" w:line="240" w:lineRule="auto"/>
            </w:pPr>
            <w:r w:rsidRPr="003524AD">
              <w:t>Receive the removal message from the sequencer (M10)</w:t>
            </w:r>
          </w:p>
          <w:p w:rsidR="004E20CF" w:rsidRPr="003524AD" w:rsidRDefault="002B6306" w:rsidP="002B6306">
            <w:pPr>
              <w:pStyle w:val="ListParagraph"/>
              <w:numPr>
                <w:ilvl w:val="0"/>
                <w:numId w:val="13"/>
              </w:numPr>
              <w:spacing w:after="0" w:line="240" w:lineRule="auto"/>
            </w:pPr>
            <w:r w:rsidRPr="003524AD">
              <w:t>Look for message in the sending queue (D3)</w:t>
            </w:r>
          </w:p>
          <w:p w:rsidR="004E20CF" w:rsidRPr="003524AD" w:rsidRDefault="002B6306" w:rsidP="002B6306">
            <w:pPr>
              <w:pStyle w:val="ListParagraph"/>
              <w:numPr>
                <w:ilvl w:val="0"/>
                <w:numId w:val="13"/>
              </w:numPr>
              <w:spacing w:after="0" w:line="240" w:lineRule="auto"/>
            </w:pPr>
            <w:r w:rsidRPr="003524AD">
              <w:t>Remove message from queue (D3)</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4"/>
              </w:numPr>
              <w:spacing w:after="0" w:line="240" w:lineRule="auto"/>
            </w:pPr>
            <w:r w:rsidRPr="003524AD">
              <w:t xml:space="preserve">M10 - </w:t>
            </w:r>
            <w:proofErr w:type="spellStart"/>
            <w:r w:rsidRPr="003524AD">
              <w:t>SEQ#REM#Msg_id</w:t>
            </w:r>
            <w:proofErr w:type="spellEnd"/>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r w:rsidRPr="003524AD">
              <w:t>D3</w:t>
            </w:r>
          </w:p>
        </w:tc>
      </w:tr>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9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B040E0">
            <w:pPr>
              <w:pStyle w:val="BodyA"/>
              <w:spacing w:after="0" w:line="240" w:lineRule="auto"/>
            </w:pPr>
            <w:r w:rsidRPr="003524AD">
              <w:t xml:space="preserve">All clients send </w:t>
            </w:r>
            <w:r w:rsidR="00B040E0" w:rsidRPr="003524AD">
              <w:t xml:space="preserve">the </w:t>
            </w:r>
            <w:r w:rsidRPr="003524AD">
              <w:t>last message they accepted from the sequencer (due to a new sequencer coming online, it needs to know where the clients are with respect to the next message that needs to be broadcast)</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5"/>
              </w:numPr>
              <w:spacing w:after="0" w:line="240" w:lineRule="auto"/>
            </w:pPr>
            <w:r w:rsidRPr="003524AD">
              <w:t xml:space="preserve">Receive a request from sequencer to send the </w:t>
            </w:r>
            <w:r w:rsidR="00B040E0" w:rsidRPr="003524AD">
              <w:t>last message the client processed from the sequencer</w:t>
            </w:r>
            <w:r w:rsidRPr="003524AD">
              <w:t xml:space="preserve"> (M11)</w:t>
            </w:r>
          </w:p>
          <w:p w:rsidR="004E20CF" w:rsidRPr="003524AD" w:rsidRDefault="002B6306" w:rsidP="002B6306">
            <w:pPr>
              <w:pStyle w:val="ListParagraph"/>
              <w:numPr>
                <w:ilvl w:val="0"/>
                <w:numId w:val="15"/>
              </w:numPr>
              <w:spacing w:after="0" w:line="240" w:lineRule="auto"/>
            </w:pPr>
            <w:r w:rsidRPr="003524AD">
              <w:t xml:space="preserve">Send the </w:t>
            </w:r>
            <w:r w:rsidR="00B040E0" w:rsidRPr="003524AD">
              <w:t>message</w:t>
            </w:r>
            <w:r w:rsidRPr="003524AD">
              <w:t xml:space="preserve"> to the sequencer (M12)</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6"/>
              </w:numPr>
              <w:spacing w:after="0" w:line="240" w:lineRule="auto"/>
            </w:pPr>
            <w:r w:rsidRPr="003524AD">
              <w:t>M11 – SEQ#SEQNO</w:t>
            </w:r>
          </w:p>
          <w:p w:rsidR="004E20CF" w:rsidRPr="003524AD" w:rsidRDefault="002B6306" w:rsidP="002B6306">
            <w:pPr>
              <w:pStyle w:val="ListParagraph"/>
              <w:numPr>
                <w:ilvl w:val="0"/>
                <w:numId w:val="16"/>
              </w:numPr>
              <w:spacing w:after="0" w:line="240" w:lineRule="auto"/>
            </w:pPr>
            <w:r w:rsidRPr="003524AD">
              <w:t xml:space="preserve">M12 – </w:t>
            </w:r>
            <w:proofErr w:type="spellStart"/>
            <w:r w:rsidRPr="003524AD">
              <w:t>SEQNO</w:t>
            </w:r>
            <w:r w:rsidR="00B040E0" w:rsidRPr="003524AD">
              <w:t>#GlobalSeqID#ClientID#MsgID#Message</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p w:rsidR="00AF0A28" w:rsidRDefault="00AF0A28">
      <w:pPr>
        <w:pStyle w:val="BodyA"/>
        <w:widowControl w:val="0"/>
      </w:pPr>
    </w:p>
    <w:p w:rsidR="003524AD" w:rsidRDefault="003524AD">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All clients send the sequencer all messages in their message queue (once a new sequencer comes online, it builds up the message queue it had before crashing)</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7"/>
              </w:numPr>
              <w:spacing w:after="0" w:line="240" w:lineRule="auto"/>
            </w:pPr>
            <w:r w:rsidRPr="003524AD">
              <w:t>Receive a request from the sequencer to send the whole message queue to the sequencer (M13)</w:t>
            </w:r>
          </w:p>
          <w:p w:rsidR="004E20CF" w:rsidRPr="003524AD" w:rsidRDefault="002B6306" w:rsidP="002B6306">
            <w:pPr>
              <w:pStyle w:val="ListParagraph"/>
              <w:numPr>
                <w:ilvl w:val="0"/>
                <w:numId w:val="17"/>
              </w:numPr>
              <w:spacing w:after="0" w:line="240" w:lineRule="auto"/>
            </w:pPr>
            <w:r w:rsidRPr="003524AD">
              <w:t>Loop through the message queue, sending all messages to the sequencer in the same format as before (M5)</w:t>
            </w:r>
          </w:p>
          <w:p w:rsidR="004E20CF" w:rsidRPr="003524AD" w:rsidRDefault="002B6306" w:rsidP="002B6306">
            <w:pPr>
              <w:pStyle w:val="ListParagraph"/>
              <w:numPr>
                <w:ilvl w:val="0"/>
                <w:numId w:val="17"/>
              </w:numPr>
              <w:spacing w:after="0" w:line="240" w:lineRule="auto"/>
            </w:pPr>
            <w:r w:rsidRPr="003524AD">
              <w:t>Receive acknowledgements for each message</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18"/>
              </w:numPr>
              <w:spacing w:after="0" w:line="240" w:lineRule="auto"/>
            </w:pPr>
            <w:r w:rsidRPr="003524AD">
              <w:t>M13 – SEQ#SENDALL</w:t>
            </w:r>
          </w:p>
          <w:p w:rsidR="004E20CF" w:rsidRPr="003524AD" w:rsidRDefault="002B6306" w:rsidP="002B6306">
            <w:pPr>
              <w:pStyle w:val="ListParagraph"/>
              <w:numPr>
                <w:ilvl w:val="0"/>
                <w:numId w:val="18"/>
              </w:numPr>
              <w:spacing w:after="0" w:line="240" w:lineRule="auto"/>
            </w:pPr>
            <w:r w:rsidRPr="003524AD">
              <w:t>M5</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algorithm of some client decides that there needs to be an election in place</w:t>
            </w:r>
          </w:p>
        </w:tc>
      </w:tr>
      <w:tr w:rsidR="004E20CF" w:rsidRPr="003524AD">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19"/>
              </w:numPr>
              <w:spacing w:after="0" w:line="240" w:lineRule="auto"/>
            </w:pPr>
            <w:r w:rsidRPr="003524AD">
              <w:t>Receive a broadcast from some election algorithm notifying the client that an election is taking place (M14)</w:t>
            </w:r>
          </w:p>
          <w:p w:rsidR="004E20CF" w:rsidRPr="003524AD" w:rsidRDefault="002B6306" w:rsidP="002B6306">
            <w:pPr>
              <w:pStyle w:val="ListParagraph"/>
              <w:numPr>
                <w:ilvl w:val="0"/>
                <w:numId w:val="19"/>
              </w:numPr>
              <w:spacing w:after="0" w:line="240" w:lineRule="auto"/>
            </w:pPr>
            <w:r w:rsidRPr="003524AD">
              <w:t>Check if you are the leader</w:t>
            </w:r>
          </w:p>
          <w:p w:rsidR="004E20CF" w:rsidRPr="003524AD" w:rsidRDefault="002B6306" w:rsidP="002B6306">
            <w:pPr>
              <w:pStyle w:val="ListParagraph"/>
              <w:numPr>
                <w:ilvl w:val="0"/>
                <w:numId w:val="19"/>
              </w:numPr>
              <w:spacing w:after="0" w:line="240" w:lineRule="auto"/>
            </w:pPr>
            <w:r w:rsidRPr="003524AD">
              <w:t>If you are the leader, some client’s election algorithm made a mistake, reply to that EA with a message indicating you are still alive (M15)</w:t>
            </w:r>
          </w:p>
          <w:p w:rsidR="004E20CF" w:rsidRPr="003524AD" w:rsidRDefault="002B6306" w:rsidP="002B6306">
            <w:pPr>
              <w:pStyle w:val="ListParagraph"/>
              <w:numPr>
                <w:ilvl w:val="0"/>
                <w:numId w:val="19"/>
              </w:numPr>
              <w:spacing w:after="0" w:line="240" w:lineRule="auto"/>
            </w:pPr>
            <w:r w:rsidRPr="003524AD">
              <w:t>Stop working and wait for new leader to be elected before resuming normal operations</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0"/>
              </w:numPr>
              <w:spacing w:after="0" w:line="240" w:lineRule="auto"/>
            </w:pPr>
            <w:r w:rsidRPr="003524AD">
              <w:t>M14 – ELECTION</w:t>
            </w:r>
          </w:p>
          <w:p w:rsidR="004E20CF" w:rsidRPr="003524AD" w:rsidRDefault="002B6306" w:rsidP="002B6306">
            <w:pPr>
              <w:pStyle w:val="ListParagraph"/>
              <w:numPr>
                <w:ilvl w:val="0"/>
                <w:numId w:val="20"/>
              </w:numPr>
              <w:spacing w:after="0" w:line="240" w:lineRule="auto"/>
            </w:pPr>
            <w:r w:rsidRPr="003524AD">
              <w:t>M15 – 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lastRenderedPageBreak/>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election is cancelled because some EA made an incorrect inference that the sequencer had crashed</w:t>
            </w:r>
          </w:p>
        </w:tc>
      </w:tr>
      <w:tr w:rsidR="004E20CF" w:rsidRPr="003524AD">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1"/>
              </w:numPr>
              <w:spacing w:after="0" w:line="240" w:lineRule="auto"/>
            </w:pPr>
            <w:r w:rsidRPr="003524AD">
              <w:t>Receive a broadcast from the EA that initiated the election notifying that the election has been cancelled (M16)</w:t>
            </w:r>
          </w:p>
          <w:p w:rsidR="004E20CF" w:rsidRPr="003524AD" w:rsidRDefault="002B6306" w:rsidP="002B6306">
            <w:pPr>
              <w:pStyle w:val="ListParagraph"/>
              <w:numPr>
                <w:ilvl w:val="0"/>
                <w:numId w:val="21"/>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2"/>
              </w:numPr>
              <w:spacing w:after="0" w:line="240" w:lineRule="auto"/>
            </w:pPr>
            <w:r w:rsidRPr="003524AD">
              <w:t>M16 – ELECTIONCANCEL</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The client is chosen to be the new leader</w:t>
            </w:r>
          </w:p>
        </w:tc>
      </w:tr>
      <w:tr w:rsidR="004E20CF" w:rsidRPr="003524AD">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3"/>
              </w:numPr>
              <w:spacing w:after="0" w:line="240" w:lineRule="auto"/>
            </w:pPr>
            <w:r w:rsidRPr="003524AD">
              <w:t>Receive a message from the election algorithm notifying the client that it is the new leader (M17)</w:t>
            </w:r>
          </w:p>
          <w:p w:rsidR="004E20CF" w:rsidRPr="003524AD" w:rsidRDefault="002B6306" w:rsidP="002B6306">
            <w:pPr>
              <w:pStyle w:val="ListParagraph"/>
              <w:numPr>
                <w:ilvl w:val="0"/>
                <w:numId w:val="23"/>
              </w:numPr>
              <w:spacing w:after="0" w:line="240" w:lineRule="auto"/>
            </w:pPr>
            <w:r w:rsidRPr="003524AD">
              <w:t>Start the sequencer process</w:t>
            </w:r>
          </w:p>
          <w:p w:rsidR="004E20CF" w:rsidRPr="003524AD" w:rsidRDefault="002B6306" w:rsidP="002B6306">
            <w:pPr>
              <w:pStyle w:val="ListParagraph"/>
              <w:numPr>
                <w:ilvl w:val="0"/>
                <w:numId w:val="23"/>
              </w:numPr>
              <w:spacing w:after="0" w:line="240" w:lineRule="auto"/>
            </w:pPr>
            <w:r w:rsidRPr="003524AD">
              <w:t xml:space="preserve">Update the </w:t>
            </w:r>
            <w:proofErr w:type="spellStart"/>
            <w:r w:rsidRPr="003524AD">
              <w:t>isLeader</w:t>
            </w:r>
            <w:proofErr w:type="spellEnd"/>
            <w:r w:rsidRPr="003524AD">
              <w:t xml:space="preserve"> flag to true</w:t>
            </w:r>
          </w:p>
          <w:p w:rsidR="004E20CF" w:rsidRPr="003524AD" w:rsidRDefault="002B6306" w:rsidP="002B6306">
            <w:pPr>
              <w:pStyle w:val="ListParagraph"/>
              <w:numPr>
                <w:ilvl w:val="0"/>
                <w:numId w:val="23"/>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4"/>
              </w:numPr>
              <w:spacing w:after="0" w:line="240" w:lineRule="auto"/>
            </w:pPr>
            <w:r w:rsidRPr="003524AD">
              <w:t>M17 – LEADER</w:t>
            </w:r>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4E20CF" w:rsidRPr="003524AD" w:rsidRDefault="004E20CF">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4E20CF" w:rsidRPr="003524AD">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scription</w:t>
            </w:r>
          </w:p>
        </w:tc>
      </w:tr>
      <w:tr w:rsidR="004E20CF" w:rsidRPr="003524AD">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pPr>
              <w:pStyle w:val="BodyA"/>
              <w:spacing w:after="0" w:line="240" w:lineRule="auto"/>
            </w:pPr>
            <w:r w:rsidRPr="003524AD">
              <w:t>When some other client has been chosen leader and the election process is complete, the new leader notifies all clients that the election is complete</w:t>
            </w:r>
          </w:p>
        </w:tc>
      </w:tr>
      <w:tr w:rsidR="004E20CF" w:rsidRPr="003524AD">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31114" w:rsidRPr="003524AD" w:rsidRDefault="002B6306">
            <w:pPr>
              <w:pStyle w:val="BodyA"/>
              <w:spacing w:after="0" w:line="240" w:lineRule="auto"/>
              <w:rPr>
                <w:b/>
                <w:bCs/>
                <w:color w:val="FFFFFF"/>
                <w:u w:color="FFFFFF"/>
              </w:rPr>
            </w:pPr>
            <w:r w:rsidRPr="003524AD">
              <w:rPr>
                <w:b/>
                <w:bCs/>
                <w:color w:val="FFFFFF"/>
                <w:u w:color="FFFFFF"/>
              </w:rPr>
              <w:t xml:space="preserve">Actions </w:t>
            </w:r>
          </w:p>
          <w:p w:rsidR="004E20CF" w:rsidRPr="003524AD" w:rsidRDefault="002B6306">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rsidP="002B6306">
            <w:pPr>
              <w:pStyle w:val="ListParagraph"/>
              <w:numPr>
                <w:ilvl w:val="0"/>
                <w:numId w:val="25"/>
              </w:numPr>
              <w:spacing w:after="0" w:line="240" w:lineRule="auto"/>
            </w:pPr>
            <w:r w:rsidRPr="003524AD">
              <w:t>Receive a broadcast from the leader about its details (M18)</w:t>
            </w:r>
          </w:p>
          <w:p w:rsidR="004E20CF" w:rsidRPr="003524AD" w:rsidRDefault="002B6306" w:rsidP="002B6306">
            <w:pPr>
              <w:pStyle w:val="ListParagraph"/>
              <w:numPr>
                <w:ilvl w:val="0"/>
                <w:numId w:val="25"/>
              </w:numPr>
              <w:spacing w:after="0" w:line="240" w:lineRule="auto"/>
            </w:pPr>
            <w:r w:rsidRPr="003524AD">
              <w:t>Resume normal operations</w:t>
            </w:r>
          </w:p>
        </w:tc>
      </w:tr>
      <w:tr w:rsidR="004E20CF" w:rsidRPr="003524AD">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4E20CF" w:rsidRPr="003524AD" w:rsidRDefault="002B6306" w:rsidP="002B6306">
            <w:pPr>
              <w:pStyle w:val="ListParagraph"/>
              <w:numPr>
                <w:ilvl w:val="0"/>
                <w:numId w:val="26"/>
              </w:numPr>
              <w:spacing w:after="0" w:line="240" w:lineRule="auto"/>
            </w:pPr>
            <w:r w:rsidRPr="003524AD">
              <w:t xml:space="preserve">M18 – </w:t>
            </w:r>
            <w:proofErr w:type="spellStart"/>
            <w:r w:rsidRPr="003524AD">
              <w:t>SEQ#EA#leader_ip#leader_port</w:t>
            </w:r>
            <w:proofErr w:type="spellEnd"/>
          </w:p>
        </w:tc>
      </w:tr>
      <w:tr w:rsidR="004E20CF" w:rsidRPr="003524AD">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4E20CF" w:rsidRPr="003524AD" w:rsidRDefault="002B6306">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4E20CF" w:rsidRPr="003524AD" w:rsidRDefault="002B6306">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AF0A28" w:rsidRPr="003524AD" w:rsidRDefault="00AF0A28">
      <w:pPr>
        <w:pStyle w:val="BodyA"/>
        <w:widowControl w:val="0"/>
        <w:spacing w:line="240" w:lineRule="auto"/>
        <w:rPr>
          <w:b/>
        </w:rPr>
      </w:pPr>
    </w:p>
    <w:p w:rsidR="004E20CF" w:rsidRPr="003524AD" w:rsidRDefault="002B6306">
      <w:pPr>
        <w:pStyle w:val="BodyA"/>
        <w:widowControl w:val="0"/>
        <w:spacing w:line="240" w:lineRule="auto"/>
        <w:rPr>
          <w:b/>
        </w:rPr>
      </w:pPr>
      <w:r w:rsidRPr="003524AD">
        <w:rPr>
          <w:b/>
        </w:rPr>
        <w:t>Election Algorithm:</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4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Checking if the sequencer is active (This is also used by the sequencer to detect the crash of a client).</w:t>
            </w:r>
          </w:p>
        </w:tc>
      </w:tr>
      <w:tr w:rsidR="00614FC9" w:rsidTr="00743461">
        <w:trPr>
          <w:trHeight w:val="76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Once the election algorithm starts running:</w:t>
            </w:r>
          </w:p>
          <w:p w:rsidR="00614FC9" w:rsidRDefault="00614FC9" w:rsidP="00614FC9">
            <w:pPr>
              <w:pStyle w:val="ListParagraph"/>
              <w:numPr>
                <w:ilvl w:val="0"/>
                <w:numId w:val="27"/>
              </w:numPr>
              <w:spacing w:after="0" w:line="240" w:lineRule="auto"/>
            </w:pPr>
            <w:r>
              <w:t>Sends a heartbeat message to the sequencer (EM1).</w:t>
            </w:r>
          </w:p>
          <w:p w:rsidR="00614FC9" w:rsidRDefault="00614FC9" w:rsidP="00614FC9">
            <w:pPr>
              <w:pStyle w:val="ListParagraph"/>
              <w:numPr>
                <w:ilvl w:val="0"/>
                <w:numId w:val="27"/>
              </w:numPr>
              <w:spacing w:after="0" w:line="240" w:lineRule="auto"/>
            </w:pPr>
            <w:r>
              <w:t>Waits for a reply from the sequencer until timeout (EM2)</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lastRenderedPageBreak/>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28"/>
              </w:numPr>
              <w:spacing w:after="0" w:line="240" w:lineRule="auto"/>
            </w:pPr>
            <w:r>
              <w:t>EM1 - “</w:t>
            </w:r>
            <w:proofErr w:type="spellStart"/>
            <w:r>
              <w:t>PING#client_id</w:t>
            </w:r>
            <w:proofErr w:type="spellEnd"/>
            <w:r>
              <w:t>”</w:t>
            </w:r>
          </w:p>
          <w:p w:rsidR="00614FC9" w:rsidRDefault="00614FC9" w:rsidP="00614FC9">
            <w:pPr>
              <w:pStyle w:val="ListParagraph"/>
              <w:numPr>
                <w:ilvl w:val="0"/>
                <w:numId w:val="28"/>
              </w:numPr>
              <w:spacing w:after="0" w:line="240" w:lineRule="auto"/>
            </w:pPr>
            <w:r>
              <w:t>EM2 - “I AM ALIVE”</w:t>
            </w:r>
          </w:p>
        </w:tc>
      </w:tr>
      <w:tr w:rsidR="00614FC9" w:rsidTr="00743461">
        <w:trPr>
          <w:trHeight w:val="21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D3:</w:t>
            </w:r>
          </w:p>
          <w:p w:rsidR="00614FC9" w:rsidRDefault="00614FC9" w:rsidP="00743461">
            <w:pPr>
              <w:pStyle w:val="BodyA"/>
              <w:spacing w:after="0" w:line="240" w:lineRule="auto"/>
            </w:pPr>
            <w:proofErr w:type="spellStart"/>
            <w:r>
              <w:t>struct</w:t>
            </w:r>
            <w:proofErr w:type="spellEnd"/>
            <w:r>
              <w:t xml:space="preserve"> client{</w:t>
            </w:r>
          </w:p>
          <w:p w:rsidR="00614FC9" w:rsidRDefault="00614FC9" w:rsidP="00743461">
            <w:pPr>
              <w:pStyle w:val="BodyA"/>
              <w:spacing w:after="0" w:line="240" w:lineRule="auto"/>
            </w:pPr>
            <w:r>
              <w:t xml:space="preserve">   char </w:t>
            </w:r>
            <w:proofErr w:type="spellStart"/>
            <w:r>
              <w:t>ip</w:t>
            </w:r>
            <w:proofErr w:type="spellEnd"/>
            <w:r>
              <w:t>[MAXSIZE];</w:t>
            </w:r>
          </w:p>
          <w:p w:rsidR="00614FC9" w:rsidRDefault="00614FC9" w:rsidP="00743461">
            <w:pPr>
              <w:pStyle w:val="BodyA"/>
              <w:spacing w:after="0" w:line="240" w:lineRule="auto"/>
            </w:pPr>
            <w:r>
              <w:t xml:space="preserve">   </w:t>
            </w:r>
            <w:proofErr w:type="spellStart"/>
            <w:r>
              <w:t>int</w:t>
            </w:r>
            <w:proofErr w:type="spellEnd"/>
            <w:r>
              <w:t xml:space="preserve"> port;</w:t>
            </w:r>
          </w:p>
          <w:p w:rsidR="00614FC9" w:rsidRDefault="00614FC9" w:rsidP="00743461">
            <w:pPr>
              <w:pStyle w:val="BodyA"/>
              <w:spacing w:after="0" w:line="240" w:lineRule="auto"/>
            </w:pPr>
            <w:r>
              <w:t xml:space="preserve">   </w:t>
            </w:r>
            <w:proofErr w:type="spellStart"/>
            <w:r>
              <w:t>int</w:t>
            </w:r>
            <w:proofErr w:type="spellEnd"/>
            <w:r>
              <w:t xml:space="preserve"> </w:t>
            </w:r>
            <w:proofErr w:type="spellStart"/>
            <w:r>
              <w:t>client_id</w:t>
            </w:r>
            <w:proofErr w:type="spellEnd"/>
            <w:r>
              <w:t>;</w:t>
            </w:r>
          </w:p>
          <w:p w:rsidR="00614FC9" w:rsidRDefault="00614FC9" w:rsidP="00743461">
            <w:pPr>
              <w:pStyle w:val="BodyA"/>
              <w:spacing w:after="0" w:line="240" w:lineRule="auto"/>
            </w:pPr>
            <w:r>
              <w:t xml:space="preserve">   char name[MAXSIZE];</w:t>
            </w:r>
          </w:p>
          <w:p w:rsidR="00614FC9" w:rsidRDefault="00614FC9" w:rsidP="00743461">
            <w:pPr>
              <w:pStyle w:val="BodyA"/>
              <w:spacing w:after="0" w:line="240" w:lineRule="auto"/>
            </w:pPr>
            <w:r>
              <w:t>}</w:t>
            </w:r>
          </w:p>
          <w:p w:rsidR="00614FC9" w:rsidRDefault="00614FC9" w:rsidP="00743461">
            <w:pPr>
              <w:pStyle w:val="BodyA"/>
              <w:spacing w:after="0" w:line="240" w:lineRule="auto"/>
            </w:pPr>
            <w:r>
              <w:t xml:space="preserve">An array of </w:t>
            </w:r>
            <w:proofErr w:type="spellStart"/>
            <w:r>
              <w:t>struct</w:t>
            </w:r>
            <w:proofErr w:type="spellEnd"/>
            <w:r>
              <w:t xml:space="preserve"> client to hold all clients’ information (Max of 15 clients)</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3524AD" w:rsidRDefault="003524AD">
      <w:pPr>
        <w:pStyle w:val="BodyA"/>
        <w:widowControl w:val="0"/>
        <w:spacing w:line="240" w:lineRule="auto"/>
        <w:rPr>
          <w:b/>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2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On reaching timeout when waiting for response from sequencer</w:t>
            </w:r>
          </w:p>
        </w:tc>
      </w:tr>
      <w:tr w:rsidR="00614FC9" w:rsidTr="00743461">
        <w:trPr>
          <w:trHeight w:val="148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If it doesn’t receive a response from the sequencer within timeout (EM2):</w:t>
            </w:r>
          </w:p>
          <w:p w:rsidR="00614FC9" w:rsidRDefault="00614FC9" w:rsidP="00614FC9">
            <w:pPr>
              <w:pStyle w:val="ListParagraph"/>
              <w:numPr>
                <w:ilvl w:val="0"/>
                <w:numId w:val="29"/>
              </w:numPr>
              <w:spacing w:after="0" w:line="240" w:lineRule="auto"/>
            </w:pPr>
            <w:r>
              <w:t>It sends another message to the sequencer to confirm that it is in fact, inactive (EM2).</w:t>
            </w:r>
          </w:p>
          <w:p w:rsidR="00614FC9" w:rsidRDefault="00614FC9" w:rsidP="00614FC9">
            <w:pPr>
              <w:pStyle w:val="ListParagraph"/>
              <w:numPr>
                <w:ilvl w:val="0"/>
                <w:numId w:val="29"/>
              </w:numPr>
              <w:spacing w:after="0" w:line="240" w:lineRule="auto"/>
            </w:pPr>
            <w:r>
              <w:t>Waits for a response from the sequencer until timeout (EM2).</w:t>
            </w:r>
          </w:p>
          <w:p w:rsidR="00614FC9" w:rsidRDefault="00614FC9" w:rsidP="00614FC9">
            <w:pPr>
              <w:pStyle w:val="ListParagraph"/>
              <w:numPr>
                <w:ilvl w:val="0"/>
                <w:numId w:val="29"/>
              </w:numPr>
              <w:spacing w:after="0" w:line="240" w:lineRule="auto"/>
            </w:pPr>
            <w:r>
              <w:t>If timeout is reached again it holds an election.</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0"/>
              </w:numPr>
              <w:spacing w:after="0" w:line="240" w:lineRule="auto"/>
            </w:pPr>
            <w:r>
              <w:t>EM1</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Starting an election when a timeout is reached waiting for sequencer’s response.</w:t>
            </w:r>
          </w:p>
        </w:tc>
      </w:tr>
      <w:tr w:rsidR="00614FC9" w:rsidTr="00743461">
        <w:trPr>
          <w:trHeight w:val="196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If a timeout is reached while waiting for a response from sequencer:</w:t>
            </w:r>
          </w:p>
          <w:p w:rsidR="00614FC9" w:rsidRDefault="00614FC9" w:rsidP="00614FC9">
            <w:pPr>
              <w:pStyle w:val="ListParagraph"/>
              <w:numPr>
                <w:ilvl w:val="0"/>
                <w:numId w:val="31"/>
              </w:numPr>
              <w:spacing w:after="0" w:line="240" w:lineRule="auto"/>
            </w:pPr>
            <w:r>
              <w:t>Sends a message to all clients to wait for the new sequencer (EM4).</w:t>
            </w:r>
          </w:p>
          <w:p w:rsidR="00614FC9" w:rsidRDefault="00614FC9" w:rsidP="00614FC9">
            <w:pPr>
              <w:pStyle w:val="ListParagraph"/>
              <w:numPr>
                <w:ilvl w:val="0"/>
                <w:numId w:val="31"/>
              </w:numPr>
              <w:spacing w:after="0" w:line="240" w:lineRule="auto"/>
            </w:pPr>
            <w:r>
              <w:t>Sends a message to all election algorithms which have a higher ID than it (EM5).</w:t>
            </w:r>
          </w:p>
          <w:p w:rsidR="00614FC9" w:rsidRDefault="00614FC9" w:rsidP="00614FC9">
            <w:pPr>
              <w:pStyle w:val="ListParagraph"/>
              <w:numPr>
                <w:ilvl w:val="0"/>
                <w:numId w:val="31"/>
              </w:numPr>
              <w:spacing w:after="0" w:line="240" w:lineRule="auto"/>
            </w:pPr>
            <w:r>
              <w:t>Waits for th</w:t>
            </w:r>
            <w:bookmarkStart w:id="0" w:name="_GoBack"/>
            <w:bookmarkEnd w:id="0"/>
            <w:r>
              <w:t>eir response until timeout. (EM6).</w:t>
            </w:r>
          </w:p>
        </w:tc>
      </w:tr>
      <w:tr w:rsidR="00614FC9" w:rsidTr="00743461">
        <w:trPr>
          <w:trHeight w:val="7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2"/>
              </w:numPr>
              <w:spacing w:after="0" w:line="240" w:lineRule="auto"/>
            </w:pPr>
            <w:r>
              <w:t>EM4 - “ELECTION”</w:t>
            </w:r>
          </w:p>
          <w:p w:rsidR="00614FC9" w:rsidRDefault="00614FC9" w:rsidP="00614FC9">
            <w:pPr>
              <w:pStyle w:val="ListParagraph"/>
              <w:numPr>
                <w:ilvl w:val="0"/>
                <w:numId w:val="32"/>
              </w:numPr>
              <w:spacing w:after="0" w:line="240" w:lineRule="auto"/>
            </w:pPr>
            <w:r>
              <w:t>EM5 - “</w:t>
            </w:r>
            <w:proofErr w:type="spellStart"/>
            <w:r>
              <w:t>CLIENT_ID#client_id</w:t>
            </w:r>
            <w:proofErr w:type="spellEnd"/>
            <w:r>
              <w:t>”</w:t>
            </w:r>
          </w:p>
          <w:p w:rsidR="00614FC9" w:rsidRDefault="00614FC9" w:rsidP="00614FC9">
            <w:pPr>
              <w:pStyle w:val="ListParagraph"/>
              <w:numPr>
                <w:ilvl w:val="0"/>
                <w:numId w:val="32"/>
              </w:numPr>
              <w:spacing w:after="0" w:line="240" w:lineRule="auto"/>
            </w:pPr>
            <w:r>
              <w:t>EM6 - “OK”</w:t>
            </w:r>
          </w:p>
        </w:tc>
      </w:tr>
      <w:tr w:rsidR="00614FC9" w:rsidTr="0074346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lastRenderedPageBreak/>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D3</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An election algorithm receives a request from another election to be the leader.</w:t>
            </w:r>
          </w:p>
        </w:tc>
      </w:tr>
      <w:tr w:rsidR="00614FC9" w:rsidTr="00743461">
        <w:trPr>
          <w:trHeight w:val="148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On receiving request (EM5):</w:t>
            </w:r>
          </w:p>
          <w:p w:rsidR="00614FC9" w:rsidRDefault="00614FC9" w:rsidP="00614FC9">
            <w:pPr>
              <w:pStyle w:val="ListParagraph"/>
              <w:numPr>
                <w:ilvl w:val="0"/>
                <w:numId w:val="33"/>
              </w:numPr>
              <w:spacing w:after="0" w:line="240" w:lineRule="auto"/>
            </w:pPr>
            <w:r>
              <w:t>Sends a response (EM6</w:t>
            </w:r>
            <w:proofErr w:type="gramStart"/>
            <w:r>
              <w:t>)back</w:t>
            </w:r>
            <w:proofErr w:type="gramEnd"/>
            <w:r>
              <w:t xml:space="preserve"> so it can hold its own election if it hasn’t already detected the crash of the sequencer. Otherwise, it simply waits for its own responses (EM6).</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4"/>
              </w:numPr>
              <w:spacing w:after="0" w:line="240" w:lineRule="auto"/>
            </w:pPr>
            <w:r>
              <w:t>EM5</w:t>
            </w:r>
          </w:p>
          <w:p w:rsidR="00614FC9" w:rsidRDefault="00614FC9" w:rsidP="00614FC9">
            <w:pPr>
              <w:pStyle w:val="ListParagraph"/>
              <w:numPr>
                <w:ilvl w:val="0"/>
                <w:numId w:val="34"/>
              </w:numPr>
              <w:spacing w:after="0" w:line="240" w:lineRule="auto"/>
            </w:pPr>
            <w:r>
              <w:t>EM6</w:t>
            </w:r>
          </w:p>
        </w:tc>
      </w:tr>
      <w:tr w:rsidR="00614FC9" w:rsidTr="0074346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D3</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7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t>When a timeout is reached while waiting for responses from the other election algorithms (with a higher id) during an election, the current election algorithm then makes its client the new leader.</w:t>
            </w:r>
          </w:p>
        </w:tc>
      </w:tr>
      <w:tr w:rsidR="00614FC9" w:rsidTr="00743461">
        <w:trPr>
          <w:trHeight w:val="124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If a timeout is reached while waiting for the response:</w:t>
            </w:r>
          </w:p>
          <w:p w:rsidR="00614FC9" w:rsidRDefault="00614FC9" w:rsidP="00614FC9">
            <w:pPr>
              <w:pStyle w:val="ListParagraph"/>
              <w:numPr>
                <w:ilvl w:val="0"/>
                <w:numId w:val="35"/>
              </w:numPr>
              <w:spacing w:after="0" w:line="240" w:lineRule="auto"/>
            </w:pPr>
            <w:r>
              <w:t>Sends a message to all the election algorithms broadcasting its client as the new leader (EM7).</w:t>
            </w:r>
          </w:p>
          <w:p w:rsidR="00614FC9" w:rsidRDefault="00614FC9" w:rsidP="00614FC9">
            <w:pPr>
              <w:pStyle w:val="ListParagraph"/>
              <w:numPr>
                <w:ilvl w:val="0"/>
                <w:numId w:val="35"/>
              </w:numPr>
              <w:spacing w:after="0" w:line="240" w:lineRule="auto"/>
            </w:pPr>
            <w:r>
              <w:t>Send a message to the winning client informing it that it has won the election (EM9).</w:t>
            </w:r>
          </w:p>
        </w:tc>
      </w:tr>
      <w:tr w:rsidR="00614FC9" w:rsidTr="0074346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6"/>
              </w:numPr>
              <w:spacing w:after="0" w:line="240" w:lineRule="auto"/>
            </w:pPr>
            <w:r>
              <w:t xml:space="preserve">EM7 - “I AM </w:t>
            </w:r>
            <w:proofErr w:type="spellStart"/>
            <w:r>
              <w:t>LEADER#client_id</w:t>
            </w:r>
            <w:proofErr w:type="spellEnd"/>
            <w:r>
              <w:t>”</w:t>
            </w:r>
          </w:p>
          <w:p w:rsidR="00614FC9" w:rsidRDefault="00614FC9" w:rsidP="00614FC9">
            <w:pPr>
              <w:pStyle w:val="ListParagraph"/>
              <w:numPr>
                <w:ilvl w:val="0"/>
                <w:numId w:val="36"/>
              </w:numPr>
              <w:spacing w:after="0" w:line="240" w:lineRule="auto"/>
            </w:pPr>
            <w:r>
              <w:t>EM9 - “LEADER”</w:t>
            </w:r>
          </w:p>
        </w:tc>
      </w:tr>
      <w:tr w:rsidR="00614FC9" w:rsidTr="0074346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A"/>
              <w:spacing w:after="0" w:line="240" w:lineRule="auto"/>
            </w:pPr>
            <w:r>
              <w:t>D3</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lastRenderedPageBreak/>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00"/>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r>
              <w:rPr>
                <w:rFonts w:ascii="Trebuchet MS"/>
              </w:rPr>
              <w:t>After an election is completed, waits for the new sequencer to come up before resuming pinging</w:t>
            </w:r>
            <w:r>
              <w:t>.</w:t>
            </w:r>
          </w:p>
        </w:tc>
      </w:tr>
      <w:tr w:rsidR="00614FC9" w:rsidTr="00743461">
        <w:trPr>
          <w:trHeight w:val="1460"/>
        </w:trPr>
        <w:tc>
          <w:tcPr>
            <w:tcW w:w="1728" w:type="dxa"/>
            <w:tcBorders>
              <w:top w:val="single" w:sz="6"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ListParagraph"/>
              <w:tabs>
                <w:tab w:val="left" w:pos="720"/>
              </w:tabs>
              <w:spacing w:after="0" w:line="240" w:lineRule="auto"/>
              <w:ind w:left="0"/>
            </w:pPr>
            <w:r>
              <w:rPr>
                <w:rFonts w:ascii="Trebuchet MS"/>
              </w:rPr>
              <w:t xml:space="preserve">On receiving the new end of election message from the winning election algorithm (EM7), </w:t>
            </w:r>
          </w:p>
          <w:p w:rsidR="00614FC9" w:rsidRDefault="00614FC9" w:rsidP="00614FC9">
            <w:pPr>
              <w:pStyle w:val="ListParagraph"/>
              <w:numPr>
                <w:ilvl w:val="0"/>
                <w:numId w:val="37"/>
              </w:numPr>
              <w:spacing w:after="0" w:line="240" w:lineRule="auto"/>
            </w:pPr>
            <w:r>
              <w:rPr>
                <w:rFonts w:ascii="Trebuchet MS"/>
              </w:rPr>
              <w:t>The elections then wait until the new sequencer is up.</w:t>
            </w:r>
          </w:p>
          <w:p w:rsidR="00614FC9" w:rsidRDefault="00614FC9" w:rsidP="00614FC9">
            <w:pPr>
              <w:pStyle w:val="ListParagraph"/>
              <w:numPr>
                <w:ilvl w:val="0"/>
                <w:numId w:val="37"/>
              </w:numPr>
              <w:spacing w:after="0" w:line="240" w:lineRule="auto"/>
            </w:pPr>
            <w:r>
              <w:t xml:space="preserve">When the </w:t>
            </w:r>
            <w:proofErr w:type="gramStart"/>
            <w:r>
              <w:t>new  sequencer</w:t>
            </w:r>
            <w:proofErr w:type="gramEnd"/>
            <w:r>
              <w:t xml:space="preserve"> is up, they receive a message (EM10), with the sequencer’s IP Address. Then, using this IP Address the elections resume pinging the sequencer as before (EM1).</w:t>
            </w:r>
          </w:p>
        </w:tc>
      </w:tr>
      <w:tr w:rsidR="00614FC9" w:rsidTr="00743461">
        <w:trPr>
          <w:trHeight w:val="7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8"/>
              </w:numPr>
              <w:spacing w:after="0" w:line="240" w:lineRule="auto"/>
            </w:pPr>
            <w:r>
              <w:t>EM10 - “</w:t>
            </w:r>
            <w:proofErr w:type="spellStart"/>
            <w:r>
              <w:t>SEQ#EA#Leader</w:t>
            </w:r>
            <w:proofErr w:type="spellEnd"/>
            <w:r>
              <w:t xml:space="preserve"> </w:t>
            </w:r>
            <w:proofErr w:type="spellStart"/>
            <w:r>
              <w:t>IP#Leader</w:t>
            </w:r>
            <w:proofErr w:type="spellEnd"/>
            <w:r>
              <w:t xml:space="preserve"> Port”</w:t>
            </w:r>
          </w:p>
          <w:p w:rsidR="00614FC9" w:rsidRDefault="00614FC9" w:rsidP="00614FC9">
            <w:pPr>
              <w:pStyle w:val="ListParagraph"/>
              <w:numPr>
                <w:ilvl w:val="0"/>
                <w:numId w:val="38"/>
              </w:numPr>
              <w:spacing w:after="0" w:line="240" w:lineRule="auto"/>
            </w:pPr>
            <w:r>
              <w:t>EM7</w:t>
            </w:r>
          </w:p>
          <w:p w:rsidR="00614FC9" w:rsidRDefault="00614FC9" w:rsidP="00614FC9">
            <w:pPr>
              <w:pStyle w:val="ListParagraph"/>
              <w:numPr>
                <w:ilvl w:val="0"/>
                <w:numId w:val="38"/>
              </w:numPr>
              <w:spacing w:after="0" w:line="240" w:lineRule="auto"/>
            </w:pPr>
            <w:r>
              <w:t xml:space="preserve">EM1 </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B"/>
            </w:pPr>
            <w:r>
              <w:rPr>
                <w:rFonts w:ascii="Calibri" w:eastAsia="Calibri" w:hAnsi="Calibri" w:cs="Calibri"/>
                <w:sz w:val="22"/>
                <w:szCs w:val="22"/>
              </w:rPr>
              <w:t>Canceling an election in case it was initiated due to lost messages and not the actual crash of the sequencer.</w:t>
            </w:r>
          </w:p>
        </w:tc>
      </w:tr>
      <w:tr w:rsidR="00614FC9" w:rsidTr="00743461">
        <w:trPr>
          <w:trHeight w:val="17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B"/>
              <w:rPr>
                <w:rFonts w:ascii="Calibri" w:eastAsia="Calibri" w:hAnsi="Calibri" w:cs="Calibri"/>
                <w:sz w:val="22"/>
                <w:szCs w:val="22"/>
              </w:rPr>
            </w:pPr>
            <w:r>
              <w:rPr>
                <w:rFonts w:ascii="Calibri" w:eastAsia="Calibri" w:hAnsi="Calibri" w:cs="Calibri"/>
                <w:sz w:val="22"/>
                <w:szCs w:val="22"/>
              </w:rPr>
              <w:t>If the election receives a message from the current leader client telling it stop the election (EM11):</w:t>
            </w:r>
          </w:p>
          <w:p w:rsidR="00614FC9" w:rsidRDefault="00614FC9" w:rsidP="00614FC9">
            <w:pPr>
              <w:pStyle w:val="ListParagraph"/>
              <w:numPr>
                <w:ilvl w:val="0"/>
                <w:numId w:val="39"/>
              </w:numPr>
              <w:spacing w:after="0" w:line="240" w:lineRule="auto"/>
            </w:pPr>
            <w:r>
              <w:t>Stops the election and goes back to pinging the sequencer.</w:t>
            </w:r>
          </w:p>
          <w:p w:rsidR="00614FC9" w:rsidRDefault="00614FC9" w:rsidP="00614FC9">
            <w:pPr>
              <w:pStyle w:val="ListParagraph"/>
              <w:numPr>
                <w:ilvl w:val="0"/>
                <w:numId w:val="39"/>
              </w:numPr>
              <w:spacing w:after="0" w:line="240" w:lineRule="auto"/>
            </w:pPr>
            <w:r>
              <w:t>Sends message to all the other election algorithms also to stop the election and go back to pinging the sequencer (EM12).</w:t>
            </w:r>
          </w:p>
          <w:p w:rsidR="00614FC9" w:rsidRDefault="00614FC9" w:rsidP="00614FC9">
            <w:pPr>
              <w:pStyle w:val="ListParagraph"/>
              <w:numPr>
                <w:ilvl w:val="0"/>
                <w:numId w:val="39"/>
              </w:numPr>
              <w:spacing w:after="0" w:line="240" w:lineRule="auto"/>
            </w:pPr>
            <w:r>
              <w:t>Sends a message to the leader client telling it that the election has been canceled (EM12).</w:t>
            </w:r>
          </w:p>
        </w:tc>
      </w:tr>
      <w:tr w:rsidR="00614FC9" w:rsidTr="00743461">
        <w:trPr>
          <w:trHeight w:val="5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40"/>
              </w:numPr>
              <w:spacing w:after="0" w:line="240" w:lineRule="auto"/>
            </w:pPr>
            <w:r>
              <w:t>EM11 - “CANCEL”</w:t>
            </w:r>
          </w:p>
          <w:p w:rsidR="00614FC9" w:rsidRDefault="00614FC9" w:rsidP="00614FC9">
            <w:pPr>
              <w:pStyle w:val="ListParagraph"/>
              <w:numPr>
                <w:ilvl w:val="0"/>
                <w:numId w:val="40"/>
              </w:numPr>
              <w:spacing w:after="0" w:line="240" w:lineRule="auto"/>
            </w:pPr>
            <w:r>
              <w:t>EM12 - “ELECTIONCANCEL”</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pPr>
            <w:r>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scription</w:t>
            </w:r>
          </w:p>
        </w:tc>
      </w:tr>
      <w:tr w:rsidR="00614FC9" w:rsidTr="0074346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B"/>
            </w:pPr>
            <w:r>
              <w:rPr>
                <w:rFonts w:ascii="Calibri" w:eastAsia="Calibri" w:hAnsi="Calibri" w:cs="Calibri"/>
                <w:sz w:val="22"/>
                <w:szCs w:val="22"/>
              </w:rPr>
              <w:t>Canceling an election when an election algorithm that started the election cancels.</w:t>
            </w:r>
          </w:p>
        </w:tc>
      </w:tr>
      <w:tr w:rsidR="00614FC9" w:rsidTr="00743461">
        <w:trPr>
          <w:trHeight w:val="17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rPr>
                <w:b/>
                <w:bCs/>
                <w:color w:val="FFFFFF"/>
                <w:u w:color="FFFFFF"/>
              </w:rPr>
            </w:pPr>
            <w:r>
              <w:rPr>
                <w:b/>
                <w:bCs/>
                <w:color w:val="FFFFFF"/>
                <w:u w:color="FFFFFF"/>
              </w:rPr>
              <w:t xml:space="preserve">Actions </w:t>
            </w:r>
          </w:p>
          <w:p w:rsidR="00614FC9" w:rsidRDefault="00614FC9" w:rsidP="0074346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743461">
            <w:pPr>
              <w:pStyle w:val="BodyB"/>
              <w:rPr>
                <w:rFonts w:ascii="Calibri" w:eastAsia="Calibri" w:hAnsi="Calibri" w:cs="Calibri"/>
                <w:sz w:val="22"/>
                <w:szCs w:val="22"/>
              </w:rPr>
            </w:pPr>
            <w:r>
              <w:rPr>
                <w:rFonts w:ascii="Calibri" w:eastAsia="Calibri" w:hAnsi="Calibri" w:cs="Calibri"/>
                <w:sz w:val="22"/>
                <w:szCs w:val="22"/>
              </w:rPr>
              <w:t>If the election receives a message from the election algorithm that detected the crash (EM12):</w:t>
            </w:r>
          </w:p>
          <w:p w:rsidR="00614FC9" w:rsidRDefault="00614FC9" w:rsidP="00614FC9">
            <w:pPr>
              <w:pStyle w:val="ListParagraph"/>
              <w:numPr>
                <w:ilvl w:val="0"/>
                <w:numId w:val="41"/>
              </w:numPr>
              <w:spacing w:after="0" w:line="240" w:lineRule="auto"/>
            </w:pPr>
            <w:r>
              <w:t>Stops the election and goes back to pinging the sequencer.</w:t>
            </w:r>
          </w:p>
        </w:tc>
      </w:tr>
      <w:tr w:rsidR="00614FC9" w:rsidTr="00743461">
        <w:trPr>
          <w:trHeight w:val="5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42"/>
              </w:numPr>
              <w:spacing w:after="0" w:line="240" w:lineRule="auto"/>
            </w:pPr>
            <w:r>
              <w:t>EM12 - “ELECTIONCANCEL”</w:t>
            </w:r>
          </w:p>
        </w:tc>
      </w:tr>
      <w:tr w:rsidR="00614FC9" w:rsidTr="0074346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74346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74346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pPr>
        <w:pStyle w:val="BodyA"/>
        <w:widowControl w:val="0"/>
        <w:spacing w:line="240" w:lineRule="auto"/>
        <w:rPr>
          <w:b/>
        </w:rPr>
      </w:pPr>
    </w:p>
    <w:p w:rsidR="00A9197E" w:rsidRPr="003524AD" w:rsidRDefault="00A9197E">
      <w:pPr>
        <w:pStyle w:val="BodyA"/>
        <w:widowControl w:val="0"/>
        <w:spacing w:line="240" w:lineRule="auto"/>
        <w:rPr>
          <w:b/>
        </w:rPr>
      </w:pPr>
      <w:r w:rsidRPr="003524AD">
        <w:rPr>
          <w:b/>
        </w:rPr>
        <w:t>Sequencer/leader:</w:t>
      </w: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p w:rsidR="00431114" w:rsidRPr="003524AD" w:rsidRDefault="00431114"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p w:rsidR="00431114" w:rsidRPr="003524AD" w:rsidRDefault="00431114" w:rsidP="00387C52">
            <w:pPr>
              <w:rPr>
                <w:rFonts w:ascii="Calibri" w:hAnsi="Calibri"/>
                <w:sz w:val="22"/>
                <w:szCs w:val="22"/>
              </w:rPr>
            </w:pP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New client requesting to join the cha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ceive message (SM1) with the IP and port number of the new client.</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max. </w:t>
            </w:r>
            <w:proofErr w:type="gramStart"/>
            <w:r w:rsidRPr="003524AD">
              <w:t>limit</w:t>
            </w:r>
            <w:proofErr w:type="gramEnd"/>
            <w:r w:rsidRPr="003524AD">
              <w:t xml:space="preserve"> of participants is not reached, assign the new client an unique client id by which it will be identified.</w:t>
            </w:r>
          </w:p>
          <w:p w:rsidR="00AF1F0B" w:rsidRPr="003524AD" w:rsidRDefault="00191D36" w:rsidP="00E52512">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Update client information in the client list which is of the type client structure (SD1).</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to the requesting client a success or failure message depending on whether it was assigned a unique id or not. (SM2)</w:t>
            </w:r>
          </w:p>
          <w:p w:rsidR="00191D36" w:rsidRPr="003524AD" w:rsidRDefault="00191D36" w:rsidP="00191D3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 - </w:t>
            </w:r>
            <w:proofErr w:type="spellStart"/>
            <w:r w:rsidRPr="003524AD">
              <w:t>REQUEST#my_ip_address#my_port_no</w:t>
            </w:r>
            <w:proofErr w:type="spellEnd"/>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2 - </w:t>
            </w:r>
            <w:proofErr w:type="spellStart"/>
            <w:r w:rsidRPr="003524AD">
              <w:t>SUCCESS#client_id</w:t>
            </w:r>
            <w:proofErr w:type="spellEnd"/>
            <w:r w:rsidRPr="003524AD">
              <w:t xml:space="preserve"> / FAILURE</w:t>
            </w:r>
          </w:p>
          <w:p w:rsidR="00191D36" w:rsidRPr="003524AD" w:rsidRDefault="00191D36" w:rsidP="00191D36">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r w:rsidR="00AF1F0B">
              <w:t>LastMsgID</w:t>
            </w:r>
            <w:r w:rsidRPr="003524AD">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client{</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t xml:space="preserve">char </w:t>
            </w:r>
            <w:proofErr w:type="spellStart"/>
            <w:r w:rsidRPr="003524AD">
              <w:rPr>
                <w:rFonts w:ascii="Calibri" w:hAnsi="Calibri"/>
                <w:sz w:val="22"/>
                <w:szCs w:val="22"/>
              </w:rPr>
              <w:t>ip</w:t>
            </w:r>
            <w:proofErr w:type="spellEnd"/>
            <w:r w:rsidRPr="003524AD">
              <w:rPr>
                <w:rFonts w:ascii="Calibri" w:hAnsi="Calibri"/>
                <w:sz w:val="22"/>
                <w:szCs w:val="22"/>
              </w:rPr>
              <w:t>[BUFLEN];</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char name[BUFLEN];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por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last_msg_id</w:t>
            </w:r>
            <w:proofErr w:type="spellEnd"/>
            <w:r w:rsidRPr="003524AD">
              <w:rPr>
                <w:rFonts w:ascii="Calibri" w:hAnsi="Calibri"/>
                <w:sz w:val="22"/>
                <w:szCs w:val="22"/>
              </w:rPr>
              <w:t xml:space="preserve">;     </w:t>
            </w:r>
          </w:p>
          <w:p w:rsidR="00191D36"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leader;</w:t>
            </w:r>
          </w:p>
          <w:p w:rsidR="00AF1F0B"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              </w:t>
            </w:r>
            <w:proofErr w:type="spellStart"/>
            <w:r>
              <w:rPr>
                <w:rFonts w:ascii="Calibri" w:hAnsi="Calibri"/>
                <w:sz w:val="22"/>
                <w:szCs w:val="22"/>
              </w:rPr>
              <w:t>int</w:t>
            </w:r>
            <w:proofErr w:type="spellEnd"/>
            <w:r>
              <w:rPr>
                <w:rFonts w:ascii="Calibri" w:hAnsi="Calibri"/>
                <w:sz w:val="22"/>
                <w:szCs w:val="22"/>
              </w:rPr>
              <w:t xml:space="preserve"> counter;</w:t>
            </w:r>
          </w:p>
          <w:p w:rsidR="00AF1F0B" w:rsidRPr="003524AD"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 xml:space="preserve">              double </w:t>
            </w:r>
            <w:proofErr w:type="spellStart"/>
            <w:r>
              <w:rPr>
                <w:rFonts w:ascii="Calibri" w:hAnsi="Calibri"/>
                <w:sz w:val="22"/>
                <w:szCs w:val="22"/>
              </w:rPr>
              <w:t>time_of_join</w:t>
            </w:r>
            <w:proofErr w:type="spellEnd"/>
            <w:r>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Client leaves the chat/Client crash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not receiving a “Ping” (SM4) from the Election Algorithm run by a client within the timeout period-</w:t>
            </w:r>
          </w:p>
          <w:p w:rsidR="00191D36" w:rsidRPr="003524AD" w:rsidRDefault="00AF1F0B"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R</w:t>
            </w:r>
            <w:r w:rsidR="00191D36" w:rsidRPr="003524AD">
              <w:t xml:space="preserve">emove the client record from the client list. (SD1) </w:t>
            </w:r>
          </w:p>
          <w:p w:rsidR="00191D36" w:rsidRPr="003524AD" w:rsidRDefault="00191D36" w:rsidP="00191D36">
            <w:pPr>
              <w:pStyle w:val="ListParagraph"/>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r w:rsidR="00AF1F0B">
              <w:t>LastMsgID#</w:t>
            </w:r>
            <w:r w:rsidRPr="003524AD">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The Election Algorithm of each client pings the sequencer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 ping from the Election Algorithm of a client (SM4):</w:t>
            </w:r>
          </w:p>
          <w:p w:rsidR="00191D36" w:rsidRPr="003524AD" w:rsidRDefault="00191D36" w:rsidP="00AF0A2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back message sayi</w:t>
            </w:r>
            <w:r w:rsidR="00AF0A28" w:rsidRPr="003524AD">
              <w:t>ng the sequencer is still alive</w:t>
            </w:r>
            <w:r w:rsidRPr="003524AD">
              <w:t xml:space="preserve"> (SM7)</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7 - I AM ALIV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A new sequencer comes online (First client to start the chat/Winning election after the old sequencer crashes).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AF0A28">
            <w:pPr>
              <w:pStyle w:val="ListParagraph"/>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Broadcasts its own IP address and Port Number to all the existing clients in the chat (SM8)</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8 – </w:t>
            </w:r>
            <w:proofErr w:type="spellStart"/>
            <w:r w:rsidRPr="003524AD">
              <w:t>SEQ#EA#Leader_IP#Leader_Port</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message typed by a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message typed by the client (SM9)-</w:t>
            </w:r>
          </w:p>
          <w:p w:rsidR="00191D36" w:rsidRPr="003524AD" w:rsidRDefault="00191D36" w:rsidP="00191D3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Store it in the message queue (SD2) </w:t>
            </w:r>
          </w:p>
          <w:p w:rsidR="00191D36" w:rsidRPr="003524AD" w:rsidRDefault="00191D36" w:rsidP="00AF0A28">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9 - </w:t>
            </w:r>
            <w:proofErr w:type="spellStart"/>
            <w:r w:rsidRPr="003524AD">
              <w:rPr>
                <w:rFonts w:ascii="Calibri" w:hAnsi="Calibri"/>
                <w:sz w:val="22"/>
                <w:szCs w:val="22"/>
              </w:rPr>
              <w:t>MESSAGE#ClientID#MsgID#user_message</w:t>
            </w:r>
            <w:proofErr w:type="spellEnd"/>
          </w:p>
          <w:p w:rsidR="00191D36" w:rsidRPr="003524AD" w:rsidRDefault="00191D36" w:rsidP="00AF0A28">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sidRPr="003524AD">
              <w:rPr>
                <w:rFonts w:ascii="Calibri" w:hAnsi="Calibri"/>
                <w:sz w:val="22"/>
                <w:szCs w:val="22"/>
              </w:rPr>
              <w:t>struct</w:t>
            </w:r>
            <w:proofErr w:type="spellEnd"/>
            <w:r w:rsidRPr="003524AD">
              <w:rPr>
                <w:rFonts w:ascii="Calibri" w:hAnsi="Calibri"/>
                <w:sz w:val="22"/>
                <w:szCs w:val="22"/>
              </w:rPr>
              <w:t xml:space="preserve"> message{</w:t>
            </w:r>
          </w:p>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b/>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seq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client_id</w:t>
            </w:r>
            <w:proofErr w:type="spellEnd"/>
            <w:r w:rsidRPr="003524AD">
              <w:rPr>
                <w:rFonts w:ascii="Calibri" w:hAnsi="Calibri"/>
                <w:sz w:val="22"/>
                <w:szCs w:val="22"/>
              </w:rPr>
              <w:t xml:space="preserve">; </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_id</w:t>
            </w:r>
            <w:proofErr w:type="spellEnd"/>
            <w:r w:rsidRPr="003524AD">
              <w:rPr>
                <w:rFonts w:ascii="Calibri" w:hAnsi="Calibri"/>
                <w:sz w:val="22"/>
                <w:szCs w:val="22"/>
              </w:rPr>
              <w:t>;</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Pr="003524AD">
              <w:rPr>
                <w:rFonts w:ascii="Calibri" w:hAnsi="Calibri"/>
                <w:sz w:val="22"/>
                <w:szCs w:val="22"/>
              </w:rPr>
              <w:t>int</w:t>
            </w:r>
            <w:proofErr w:type="spellEnd"/>
            <w:r w:rsidRPr="003524AD">
              <w:rPr>
                <w:rFonts w:ascii="Calibri" w:hAnsi="Calibri"/>
                <w:sz w:val="22"/>
                <w:szCs w:val="22"/>
              </w:rPr>
              <w:t xml:space="preserve"> </w:t>
            </w:r>
            <w:proofErr w:type="spellStart"/>
            <w:r w:rsidRPr="003524AD">
              <w:rPr>
                <w:rFonts w:ascii="Calibri" w:hAnsi="Calibri"/>
                <w:sz w:val="22"/>
                <w:szCs w:val="22"/>
              </w:rPr>
              <w:t>msg</w:t>
            </w:r>
            <w:proofErr w:type="spellEnd"/>
            <w:r w:rsidRPr="003524AD">
              <w:rPr>
                <w:rFonts w:ascii="Calibri" w:hAnsi="Calibri"/>
                <w:sz w:val="22"/>
                <w:szCs w:val="22"/>
              </w:rPr>
              <w:t>[BUFLEN];</w:t>
            </w:r>
          </w:p>
          <w:p w:rsidR="00AF1F0B"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              </w:t>
            </w:r>
            <w:proofErr w:type="spellStart"/>
            <w:r w:rsidR="00AF1F0B">
              <w:rPr>
                <w:rFonts w:ascii="Calibri" w:hAnsi="Calibri"/>
                <w:sz w:val="22"/>
                <w:szCs w:val="22"/>
              </w:rPr>
              <w:t>int</w:t>
            </w:r>
            <w:proofErr w:type="spellEnd"/>
            <w:r w:rsidR="00AF1F0B">
              <w:rPr>
                <w:rFonts w:ascii="Calibri" w:hAnsi="Calibri"/>
                <w:sz w:val="22"/>
                <w:szCs w:val="22"/>
              </w:rPr>
              <w:t xml:space="preserve"> counter;</w:t>
            </w: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lastRenderedPageBreak/>
              <w:t xml:space="preserve">            </w:t>
            </w:r>
            <w:r w:rsidR="00AF1F0B">
              <w:rPr>
                <w:rFonts w:ascii="Calibri" w:hAnsi="Calibri"/>
                <w:sz w:val="22"/>
                <w:szCs w:val="22"/>
              </w:rPr>
              <w:t xml:space="preserve">  </w:t>
            </w:r>
            <w:proofErr w:type="spellStart"/>
            <w:r w:rsidR="00AF1F0B">
              <w:rPr>
                <w:rFonts w:ascii="Calibri" w:hAnsi="Calibri"/>
                <w:sz w:val="22"/>
                <w:szCs w:val="22"/>
              </w:rPr>
              <w:t>int</w:t>
            </w:r>
            <w:proofErr w:type="spellEnd"/>
            <w:r w:rsidR="00AF1F0B">
              <w:rPr>
                <w:rFonts w:ascii="Calibri" w:hAnsi="Calibri"/>
                <w:sz w:val="22"/>
                <w:szCs w:val="22"/>
              </w:rPr>
              <w:t xml:space="preserve"> sent;</w:t>
            </w:r>
          </w:p>
          <w:p w:rsidR="00191D36"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w:t>
            </w:r>
          </w:p>
          <w:p w:rsidR="00AF1F0B" w:rsidRPr="003524AD" w:rsidRDefault="00AF1F0B"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
          <w:p w:rsidR="00191D36" w:rsidRPr="003524AD" w:rsidRDefault="00191D36" w:rsidP="00387C52">
            <w:pPr>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This is stored as a TAIL</w:t>
            </w:r>
            <w:r w:rsidR="00AF1F0B">
              <w:rPr>
                <w:rFonts w:ascii="Calibri" w:hAnsi="Calibri"/>
                <w:sz w:val="22"/>
                <w:szCs w:val="22"/>
              </w:rPr>
              <w:t>Q linked lis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AF0A28" w:rsidRPr="003524AD" w:rsidRDefault="00AF0A28"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multicasts the message from its message queue to each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The sequencer checks the message on top of its message queue (SD2).</w:t>
            </w:r>
          </w:p>
          <w:p w:rsidR="00F129B9" w:rsidRPr="003524AD" w:rsidRDefault="00F129B9"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If that message has already been sent out, keep looking through the queue until the next message hasn’t been marked as sent.</w:t>
            </w:r>
          </w:p>
          <w:p w:rsidR="00191D36"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If the top message’s </w:t>
            </w:r>
            <w:proofErr w:type="spellStart"/>
            <w:r w:rsidRPr="003524AD">
              <w:t>MsgID</w:t>
            </w:r>
            <w:proofErr w:type="spellEnd"/>
            <w:r w:rsidRPr="003524AD">
              <w:t xml:space="preserve"> is the next in line to be sent</w:t>
            </w:r>
          </w:p>
          <w:p w:rsidR="00F129B9" w:rsidRPr="003524AD" w:rsidRDefault="00F129B9" w:rsidP="00F129B9">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Assign this message the next global sequence id</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multicast this message to all the clients (SM11)</w:t>
            </w:r>
          </w:p>
          <w:p w:rsidR="00191D36"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at client’s </w:t>
            </w:r>
            <w:proofErr w:type="spellStart"/>
            <w:r w:rsidRPr="003524AD">
              <w:t>last_msg_id</w:t>
            </w:r>
            <w:proofErr w:type="spellEnd"/>
            <w:r w:rsidRPr="003524AD">
              <w:t xml:space="preserve"> to the message id of the message just </w:t>
            </w:r>
            <w:proofErr w:type="spellStart"/>
            <w:r w:rsidRPr="003524AD">
              <w:t>multicasted</w:t>
            </w:r>
            <w:proofErr w:type="spellEnd"/>
            <w:r w:rsidRPr="003524AD">
              <w:t xml:space="preserve"> (SD1)</w:t>
            </w:r>
          </w:p>
          <w:p w:rsidR="00F129B9" w:rsidRPr="003524AD" w:rsidRDefault="00F129B9"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mark this message as sent</w:t>
            </w:r>
          </w:p>
          <w:p w:rsidR="00191D36" w:rsidRPr="003524AD" w:rsidRDefault="00191D36" w:rsidP="00191D36">
            <w:pPr>
              <w:pStyle w:val="ListParagraph"/>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If the message is not next in line</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Traverse through the message queue and see if the message to be sent next exists in the queue. If it does, </w:t>
            </w:r>
            <w:r w:rsidR="00F129B9">
              <w:t xml:space="preserve">assign it the next global sequence id, </w:t>
            </w:r>
            <w:r w:rsidRPr="003524AD">
              <w:t xml:space="preserve">multicast this message to all the clients and update the </w:t>
            </w:r>
            <w:proofErr w:type="spellStart"/>
            <w:r w:rsidRPr="003524AD">
              <w:t>last_msg_id</w:t>
            </w:r>
            <w:proofErr w:type="spellEnd"/>
            <w:r w:rsidRPr="003524AD">
              <w:t xml:space="preserve"> of that client to the message id of the message just </w:t>
            </w:r>
            <w:proofErr w:type="spellStart"/>
            <w:r w:rsidRPr="003524AD">
              <w:t>multicasted</w:t>
            </w:r>
            <w:proofErr w:type="spellEnd"/>
            <w:r w:rsidRPr="003524AD">
              <w:t xml:space="preserve"> (SD1).</w:t>
            </w:r>
            <w:r w:rsidR="00F129B9">
              <w:t xml:space="preserve"> Also mark this message as sent.</w:t>
            </w:r>
            <w:r w:rsidRPr="003524AD">
              <w:t xml:space="preserve"> </w:t>
            </w:r>
          </w:p>
          <w:p w:rsidR="00191D36" w:rsidRPr="003524AD" w:rsidRDefault="00191D36" w:rsidP="00191D36">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Push the message on top of the queue to the bottom</w:t>
            </w:r>
            <w:r w:rsidR="00F129B9">
              <w:t xml:space="preserve"> if it hasn’t been marked as sent</w:t>
            </w:r>
            <w:r w:rsidRPr="003524AD">
              <w:t xml:space="preserve">.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1 - </w:t>
            </w:r>
            <w:proofErr w:type="spellStart"/>
            <w:r w:rsidRPr="003524AD">
              <w:rPr>
                <w:rFonts w:ascii="Calibri" w:hAnsi="Calibri"/>
                <w:sz w:val="22"/>
                <w:szCs w:val="22"/>
              </w:rPr>
              <w:t>MSG#GlobalSeqID#ClientID#MsgID#Message</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p w:rsidR="00191D36" w:rsidRPr="003524AD" w:rsidRDefault="00AF0A28"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acknowledgement of receipt of message from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cknowledgment of receipt of message from a client (SM12):</w:t>
            </w:r>
          </w:p>
          <w:p w:rsidR="00191D36" w:rsidRPr="003524AD" w:rsidRDefault="00191D36" w:rsidP="004E510D">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Update the </w:t>
            </w:r>
            <w:r w:rsidR="004E510D">
              <w:t>acknowledgement counter for each message by decrementing it.</w:t>
            </w:r>
            <w:r w:rsidRPr="003524AD">
              <w:t xml:space="preserve">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2 - </w:t>
            </w:r>
            <w:proofErr w:type="spellStart"/>
            <w:r w:rsidRPr="003524AD">
              <w:rPr>
                <w:rFonts w:ascii="Calibri" w:hAnsi="Calibri"/>
                <w:sz w:val="22"/>
                <w:szCs w:val="22"/>
              </w:rPr>
              <w:t>ACK#client_id#global_seq_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moves a message from its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ce a message has been acknowledged as received by all clients</w:t>
            </w:r>
          </w:p>
          <w:p w:rsidR="00191D36"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 xml:space="preserve">Send a message to the client that sent this particular message asking it to </w:t>
            </w:r>
            <w:r w:rsidRPr="003524AD">
              <w:lastRenderedPageBreak/>
              <w:t>remove it from its local queue. (SM13)</w:t>
            </w:r>
          </w:p>
          <w:p w:rsidR="004E510D" w:rsidRPr="003524AD" w:rsidRDefault="004E510D"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Multicast a message to all the clients to remove this message from the holdback queue. (SM14)</w:t>
            </w:r>
          </w:p>
          <w:p w:rsidR="00191D36" w:rsidRPr="003524AD" w:rsidRDefault="00191D36" w:rsidP="00191D3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Remove this message from the message queue. (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3 - </w:t>
            </w:r>
            <w:proofErr w:type="spellStart"/>
            <w:r w:rsidRPr="003524AD">
              <w:rPr>
                <w:rFonts w:ascii="Calibri" w:hAnsi="Calibri"/>
                <w:sz w:val="22"/>
                <w:szCs w:val="22"/>
              </w:rPr>
              <w:t>SEQ#REM#Msg_id</w:t>
            </w:r>
            <w:proofErr w:type="spellEnd"/>
          </w:p>
          <w:p w:rsidR="004E510D" w:rsidRPr="003524AD" w:rsidRDefault="004E510D"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2.    SM14 – </w:t>
            </w:r>
            <w:proofErr w:type="spellStart"/>
            <w:r>
              <w:rPr>
                <w:rFonts w:ascii="Calibri" w:hAnsi="Calibri"/>
                <w:sz w:val="22"/>
                <w:szCs w:val="22"/>
              </w:rPr>
              <w:t>SEQ#REMHB#GlobalSeq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the</w:t>
            </w:r>
            <w:r w:rsidR="00664FBC">
              <w:rPr>
                <w:rFonts w:ascii="Calibri" w:hAnsi="Calibri"/>
                <w:sz w:val="22"/>
                <w:szCs w:val="22"/>
              </w:rPr>
              <w:t>ir last message holdback queue</w:t>
            </w:r>
            <w:r w:rsidRPr="003524AD">
              <w:rPr>
                <w:rFonts w:ascii="Calibri" w:hAnsi="Calibri"/>
                <w:sz w:val="22"/>
                <w:szCs w:val="22"/>
              </w:rPr>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t</w:t>
            </w:r>
            <w:r w:rsidR="00664FBC">
              <w:t>heir holdback queue</w:t>
            </w:r>
            <w:r w:rsidR="004E510D">
              <w:t>. (SM15</w:t>
            </w:r>
            <w:r w:rsidRPr="003524AD">
              <w:t>)</w:t>
            </w:r>
          </w:p>
          <w:p w:rsidR="00191D36" w:rsidRPr="003524AD" w:rsidRDefault="00664FBC" w:rsidP="00191D3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On receipt of th</w:t>
            </w:r>
            <w:r w:rsidR="004E510D">
              <w:t>e holdback queues (SM16</w:t>
            </w:r>
            <w:r>
              <w:t>) from each client:</w:t>
            </w:r>
          </w:p>
          <w:p w:rsidR="00191D36" w:rsidRPr="003524AD" w:rsidRDefault="00664FBC" w:rsidP="00191D3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Update the global sequence ID </w:t>
            </w:r>
            <w:r w:rsidR="004E510D">
              <w:t>to the next global sequence ID the client expects</w:t>
            </w:r>
          </w:p>
          <w:p w:rsidR="00191D36" w:rsidRPr="003524AD" w:rsidRDefault="004E510D" w:rsidP="00191D3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t>Builds up its own message queue by the messages in the holdback queue. Each message sent in the queue contains the global sequence ID which it was assigned before, the Client ID of the client that originally sent it, the message ID of the message, and the message.</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4E510D" w:rsidP="00664FB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5</w:t>
            </w:r>
            <w:r w:rsidR="00191D36" w:rsidRPr="003524AD">
              <w:t xml:space="preserve"> - </w:t>
            </w:r>
            <w:r w:rsidR="00664FBC" w:rsidRPr="00664FBC">
              <w:t>SEQ#HB</w:t>
            </w:r>
          </w:p>
          <w:p w:rsidR="00AF1F0B" w:rsidRDefault="004E510D" w:rsidP="00664FBC">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6</w:t>
            </w:r>
            <w:r w:rsidR="00191D36" w:rsidRPr="003524AD">
              <w:t xml:space="preserve"> – </w:t>
            </w:r>
            <w:r w:rsidR="00664FBC">
              <w:t>HB#</w:t>
            </w:r>
            <w:r>
              <w:t>ClientID#NextGlobalSeqID#TotalMsgs#GlobalSeqID#ClientID#MsgID#</w:t>
            </w:r>
          </w:p>
          <w:p w:rsidR="00191D36" w:rsidRPr="003524AD" w:rsidRDefault="004E510D" w:rsidP="00AF1F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t>Msg</w:t>
            </w:r>
            <w:proofErr w:type="spellEnd"/>
            <w:r w:rsidR="00AF1F0B">
              <w:t>#</w:t>
            </w:r>
            <w:proofErr w:type="gramStart"/>
            <w:r w:rsidR="00AF1F0B">
              <w:t>..</w:t>
            </w:r>
            <w:proofErr w:type="gram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Default="003524AD"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0381C"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ce the holdback queues have been processed and all messages have been sent out appropriately, request clients to start sending messages in their local message queu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 request to each client to send all the messages from their local message queue. (SM16)</w:t>
            </w:r>
          </w:p>
          <w:p w:rsidR="00191D36" w:rsidRPr="003524AD" w:rsidRDefault="00191D36" w:rsidP="00191D3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tore the messages received to the message queue. (SD2)</w:t>
            </w:r>
          </w:p>
          <w:p w:rsidR="00191D36" w:rsidRPr="003524AD" w:rsidRDefault="00191D36" w:rsidP="00AF0A2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SM16 - SEQ#SENDALL</w:t>
            </w:r>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9 - </w:t>
            </w:r>
            <w:proofErr w:type="spellStart"/>
            <w:r w:rsidRPr="003524AD">
              <w:t>MESSAGE#ClientID#MsgID#user_message</w:t>
            </w:r>
            <w:proofErr w:type="spellEnd"/>
          </w:p>
          <w:p w:rsidR="00191D36" w:rsidRPr="003524AD" w:rsidRDefault="00191D36" w:rsidP="00191D3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A9197E" w:rsidRDefault="00A9197E">
      <w:pPr>
        <w:pStyle w:val="BodyA"/>
        <w:widowControl w:val="0"/>
        <w:spacing w:line="240" w:lineRule="auto"/>
        <w:rPr>
          <w:b/>
        </w:rPr>
      </w:pPr>
    </w:p>
    <w:tbl>
      <w:tblPr>
        <w:tblStyle w:val="MediumGrid3-Accent1"/>
        <w:tblW w:w="9270" w:type="dxa"/>
        <w:tblInd w:w="108" w:type="dxa"/>
        <w:tblLook w:val="04A0" w:firstRow="1" w:lastRow="0" w:firstColumn="1" w:lastColumn="0" w:noHBand="0" w:noVBand="1"/>
      </w:tblPr>
      <w:tblGrid>
        <w:gridCol w:w="1710"/>
        <w:gridCol w:w="7560"/>
      </w:tblGrid>
      <w:tr w:rsidR="00E52512" w:rsidRPr="003524AD" w:rsidTr="00B17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Specification</w:t>
            </w:r>
          </w:p>
        </w:tc>
        <w:tc>
          <w:tcPr>
            <w:tcW w:w="7560" w:type="dxa"/>
          </w:tcPr>
          <w:p w:rsidR="00E52512" w:rsidRPr="003524AD" w:rsidRDefault="00E52512" w:rsidP="00B17654">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Scenario</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 receipt of lost message request.</w:t>
            </w:r>
          </w:p>
        </w:tc>
      </w:tr>
      <w:tr w:rsidR="00E52512" w:rsidRPr="003524AD" w:rsidTr="00B17654">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 xml:space="preserve">Actions </w:t>
            </w:r>
          </w:p>
          <w:p w:rsidR="00E52512" w:rsidRPr="003524AD" w:rsidRDefault="00E52512" w:rsidP="00B17654">
            <w:pPr>
              <w:rPr>
                <w:rFonts w:ascii="Calibri" w:hAnsi="Calibri"/>
                <w:sz w:val="22"/>
                <w:szCs w:val="22"/>
              </w:rPr>
            </w:pPr>
            <w:r w:rsidRPr="003524AD">
              <w:rPr>
                <w:rFonts w:ascii="Calibri" w:hAnsi="Calibri"/>
                <w:sz w:val="22"/>
                <w:szCs w:val="22"/>
              </w:rPr>
              <w:t>Performed</w:t>
            </w:r>
          </w:p>
        </w:tc>
        <w:tc>
          <w:tcPr>
            <w:tcW w:w="7560" w:type="dxa"/>
          </w:tcPr>
          <w:p w:rsidR="00E52512" w:rsidRDefault="00E52512" w:rsidP="00E5251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cnfStyle w:val="000000000000" w:firstRow="0" w:lastRow="0" w:firstColumn="0" w:lastColumn="0" w:oddVBand="0" w:evenVBand="0" w:oddHBand="0" w:evenHBand="0" w:firstRowFirstColumn="0" w:firstRowLastColumn="0" w:lastRowFirstColumn="0" w:lastRowLastColumn="0"/>
            </w:pPr>
            <w:r>
              <w:t>1. Loop through the message queue</w:t>
            </w:r>
            <w:r w:rsidR="0010381C">
              <w:t xml:space="preserve"> (SD2)</w:t>
            </w:r>
            <w:r>
              <w:t xml:space="preserve"> and find the message being requested. (SM17)</w:t>
            </w:r>
          </w:p>
          <w:p w:rsidR="00E52512" w:rsidRPr="003524AD" w:rsidRDefault="00E52512" w:rsidP="00E5251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cnfStyle w:val="000000000000" w:firstRow="0" w:lastRow="0" w:firstColumn="0" w:lastColumn="0" w:oddVBand="0" w:evenVBand="0" w:oddHBand="0" w:evenHBand="0" w:firstRowFirstColumn="0" w:firstRowLastColumn="0" w:lastRowFirstColumn="0" w:lastRowLastColumn="0"/>
            </w:pPr>
            <w:r>
              <w:t xml:space="preserve">2. Send back this message to the client that requested it. </w:t>
            </w:r>
            <w:r w:rsidR="0010381C">
              <w:t>(SM11)</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Messages</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E52512" w:rsidRPr="003524AD" w:rsidRDefault="0010381C" w:rsidP="00B17654">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SM11- </w:t>
            </w:r>
            <w:proofErr w:type="spellStart"/>
            <w:r w:rsidRPr="003524AD">
              <w:t>MSG#GlobalSeqID#ClientID#MsgID#Message</w:t>
            </w:r>
            <w:proofErr w:type="spellEnd"/>
          </w:p>
          <w:p w:rsidR="00E52512" w:rsidRPr="003524AD" w:rsidRDefault="0010381C" w:rsidP="0010381C">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cnfStyle w:val="000000100000" w:firstRow="0" w:lastRow="0" w:firstColumn="0" w:lastColumn="0" w:oddVBand="0" w:evenVBand="0" w:oddHBand="1" w:evenHBand="0" w:firstRowFirstColumn="0" w:firstRowLastColumn="0" w:lastRowFirstColumn="0" w:lastRowLastColumn="0"/>
            </w:pPr>
            <w:r>
              <w:t>SM17</w:t>
            </w:r>
            <w:r w:rsidR="00E52512" w:rsidRPr="003524AD">
              <w:t xml:space="preserve"> </w:t>
            </w:r>
            <w:r>
              <w:t>–</w:t>
            </w:r>
            <w:r w:rsidR="00E52512" w:rsidRPr="003524AD">
              <w:t xml:space="preserve"> </w:t>
            </w:r>
            <w:proofErr w:type="spellStart"/>
            <w:r>
              <w:t>LOST#GlobalSeqID</w:t>
            </w:r>
            <w:proofErr w:type="spellEnd"/>
          </w:p>
        </w:tc>
      </w:tr>
      <w:tr w:rsidR="00E52512" w:rsidRPr="003524AD" w:rsidTr="00B17654">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Data Structures</w:t>
            </w:r>
          </w:p>
        </w:tc>
        <w:tc>
          <w:tcPr>
            <w:tcW w:w="7560" w:type="dxa"/>
          </w:tcPr>
          <w:p w:rsidR="00E52512" w:rsidRPr="003524AD" w:rsidRDefault="00E52512" w:rsidP="00B17654">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E52512" w:rsidRPr="003524AD" w:rsidTr="00B1765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B17654">
            <w:pPr>
              <w:rPr>
                <w:rFonts w:ascii="Calibri" w:hAnsi="Calibri"/>
                <w:sz w:val="22"/>
                <w:szCs w:val="22"/>
              </w:rPr>
            </w:pPr>
            <w:r w:rsidRPr="003524AD">
              <w:rPr>
                <w:rFonts w:ascii="Calibri" w:hAnsi="Calibri"/>
                <w:sz w:val="22"/>
                <w:szCs w:val="22"/>
              </w:rPr>
              <w:t>Developer</w:t>
            </w:r>
          </w:p>
        </w:tc>
        <w:tc>
          <w:tcPr>
            <w:tcW w:w="7560" w:type="dxa"/>
          </w:tcPr>
          <w:p w:rsidR="00E52512" w:rsidRPr="003524AD" w:rsidRDefault="00E52512" w:rsidP="00B17654">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E52512" w:rsidRPr="003524AD" w:rsidRDefault="00E52512">
      <w:pPr>
        <w:pStyle w:val="BodyA"/>
        <w:widowControl w:val="0"/>
        <w:spacing w:line="240" w:lineRule="auto"/>
        <w:rPr>
          <w:b/>
        </w:rPr>
      </w:pPr>
    </w:p>
    <w:sectPr w:rsidR="00E52512" w:rsidRPr="003524AD">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39" w:rsidRDefault="005A3C39">
      <w:r>
        <w:separator/>
      </w:r>
    </w:p>
  </w:endnote>
  <w:endnote w:type="continuationSeparator" w:id="0">
    <w:p w:rsidR="005A3C39" w:rsidRDefault="005A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BC" w:rsidRDefault="00664FBC">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39" w:rsidRDefault="005A3C39">
      <w:r>
        <w:separator/>
      </w:r>
    </w:p>
  </w:footnote>
  <w:footnote w:type="continuationSeparator" w:id="0">
    <w:p w:rsidR="005A3C39" w:rsidRDefault="005A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BC" w:rsidRDefault="00664FBC">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1ED"/>
    <w:multiLevelType w:val="hybridMultilevel"/>
    <w:tmpl w:val="10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C48"/>
    <w:multiLevelType w:val="multilevel"/>
    <w:tmpl w:val="1070D3D4"/>
    <w:styleLink w:val="List3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4175C8"/>
    <w:multiLevelType w:val="multilevel"/>
    <w:tmpl w:val="90ACB68C"/>
    <w:styleLink w:val="List2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90661AB"/>
    <w:multiLevelType w:val="multilevel"/>
    <w:tmpl w:val="603C66BA"/>
    <w:styleLink w:val="List3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90C35AF"/>
    <w:multiLevelType w:val="hybridMultilevel"/>
    <w:tmpl w:val="207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025F"/>
    <w:multiLevelType w:val="hybridMultilevel"/>
    <w:tmpl w:val="481A7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F1DC9"/>
    <w:multiLevelType w:val="multilevel"/>
    <w:tmpl w:val="D6E0D762"/>
    <w:styleLink w:val="List1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0CF53D9B"/>
    <w:multiLevelType w:val="multilevel"/>
    <w:tmpl w:val="3A485BF2"/>
    <w:styleLink w:val="List2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0DA40967"/>
    <w:multiLevelType w:val="multilevel"/>
    <w:tmpl w:val="AAE6D090"/>
    <w:styleLink w:val="List2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0FE85E12"/>
    <w:multiLevelType w:val="multilevel"/>
    <w:tmpl w:val="5D7E0DC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10A95C6D"/>
    <w:multiLevelType w:val="multilevel"/>
    <w:tmpl w:val="3912DECC"/>
    <w:styleLink w:val="List3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11A5202C"/>
    <w:multiLevelType w:val="multilevel"/>
    <w:tmpl w:val="F0AC8468"/>
    <w:styleLink w:val="List5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2D235EB"/>
    <w:multiLevelType w:val="multilevel"/>
    <w:tmpl w:val="7812BFC6"/>
    <w:styleLink w:val="List3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5870E0E"/>
    <w:multiLevelType w:val="multilevel"/>
    <w:tmpl w:val="C388D042"/>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7890871"/>
    <w:multiLevelType w:val="multilevel"/>
    <w:tmpl w:val="000E62C0"/>
    <w:styleLink w:val="List4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7C762A2"/>
    <w:multiLevelType w:val="multilevel"/>
    <w:tmpl w:val="6B5E7CEC"/>
    <w:styleLink w:val="List4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B400DC9"/>
    <w:multiLevelType w:val="multilevel"/>
    <w:tmpl w:val="05F0073A"/>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1C8302D8"/>
    <w:multiLevelType w:val="hybridMultilevel"/>
    <w:tmpl w:val="297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26105"/>
    <w:multiLevelType w:val="multilevel"/>
    <w:tmpl w:val="A078916A"/>
    <w:styleLink w:val="List2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9">
    <w:nsid w:val="221D62BC"/>
    <w:multiLevelType w:val="multilevel"/>
    <w:tmpl w:val="32CE694C"/>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36B765D"/>
    <w:multiLevelType w:val="multilevel"/>
    <w:tmpl w:val="482E5C1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38F5ECA"/>
    <w:multiLevelType w:val="multilevel"/>
    <w:tmpl w:val="7CC29200"/>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25072E40"/>
    <w:multiLevelType w:val="multilevel"/>
    <w:tmpl w:val="103AD4F8"/>
    <w:styleLink w:val="List3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87E235F"/>
    <w:multiLevelType w:val="hybridMultilevel"/>
    <w:tmpl w:val="59C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01FA7"/>
    <w:multiLevelType w:val="multilevel"/>
    <w:tmpl w:val="EE247070"/>
    <w:styleLink w:val="List2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5">
    <w:nsid w:val="2DF66941"/>
    <w:multiLevelType w:val="hybridMultilevel"/>
    <w:tmpl w:val="74AC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E353BB"/>
    <w:multiLevelType w:val="multilevel"/>
    <w:tmpl w:val="067E5D88"/>
    <w:styleLink w:val="List2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nsid w:val="31571362"/>
    <w:multiLevelType w:val="hybridMultilevel"/>
    <w:tmpl w:val="A55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5244D"/>
    <w:multiLevelType w:val="multilevel"/>
    <w:tmpl w:val="AA946880"/>
    <w:styleLink w:val="List3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3347668D"/>
    <w:multiLevelType w:val="hybridMultilevel"/>
    <w:tmpl w:val="D46E302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0">
    <w:nsid w:val="3E35282E"/>
    <w:multiLevelType w:val="multilevel"/>
    <w:tmpl w:val="586222C0"/>
    <w:styleLink w:val="List1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3FFE338D"/>
    <w:multiLevelType w:val="multilevel"/>
    <w:tmpl w:val="DA9ADAE8"/>
    <w:styleLink w:val="List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nsid w:val="48940D6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F69E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67246"/>
    <w:multiLevelType w:val="multilevel"/>
    <w:tmpl w:val="7EE6A19A"/>
    <w:styleLink w:val="List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nsid w:val="4D253E38"/>
    <w:multiLevelType w:val="hybridMultilevel"/>
    <w:tmpl w:val="22D2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928E1"/>
    <w:multiLevelType w:val="multilevel"/>
    <w:tmpl w:val="DAB87996"/>
    <w:styleLink w:val="List3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7">
    <w:nsid w:val="4E6E106D"/>
    <w:multiLevelType w:val="hybridMultilevel"/>
    <w:tmpl w:val="E7F8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F0EAB"/>
    <w:multiLevelType w:val="multilevel"/>
    <w:tmpl w:val="C46861D6"/>
    <w:styleLink w:val="List3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9">
    <w:nsid w:val="51574F7C"/>
    <w:multiLevelType w:val="multilevel"/>
    <w:tmpl w:val="351827EE"/>
    <w:styleLink w:val="List1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0">
    <w:nsid w:val="5285714E"/>
    <w:multiLevelType w:val="hybridMultilevel"/>
    <w:tmpl w:val="7F043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553528"/>
    <w:multiLevelType w:val="multilevel"/>
    <w:tmpl w:val="DFDC91B6"/>
    <w:styleLink w:val="List2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2">
    <w:nsid w:val="54A86EC2"/>
    <w:multiLevelType w:val="multilevel"/>
    <w:tmpl w:val="99282808"/>
    <w:styleLink w:val="List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59654FE1"/>
    <w:multiLevelType w:val="multilevel"/>
    <w:tmpl w:val="4C7CBB88"/>
    <w:styleLink w:val="List3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nsid w:val="5F545FC7"/>
    <w:multiLevelType w:val="hybridMultilevel"/>
    <w:tmpl w:val="55B8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FD83DE0"/>
    <w:multiLevelType w:val="multilevel"/>
    <w:tmpl w:val="DDFC8C4A"/>
    <w:styleLink w:val="List2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6">
    <w:nsid w:val="5FDF4B27"/>
    <w:multiLevelType w:val="multilevel"/>
    <w:tmpl w:val="94B8EFAA"/>
    <w:styleLink w:val="List1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61A41071"/>
    <w:multiLevelType w:val="multilevel"/>
    <w:tmpl w:val="EAD4782C"/>
    <w:styleLink w:val="List41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10"/>
        </w:tabs>
        <w:ind w:left="1410" w:hanging="330"/>
      </w:pPr>
      <w:rPr>
        <w:color w:val="000000"/>
        <w:position w:val="0"/>
      </w:rPr>
    </w:lvl>
    <w:lvl w:ilvl="2">
      <w:start w:val="1"/>
      <w:numFmt w:val="lowerRoman"/>
      <w:lvlText w:val="%3."/>
      <w:lvlJc w:val="left"/>
      <w:pPr>
        <w:tabs>
          <w:tab w:val="num" w:pos="2135"/>
        </w:tabs>
        <w:ind w:left="2135" w:hanging="271"/>
      </w:pPr>
      <w:rPr>
        <w:color w:val="000000"/>
        <w:position w:val="0"/>
      </w:rPr>
    </w:lvl>
    <w:lvl w:ilvl="3">
      <w:start w:val="1"/>
      <w:numFmt w:val="decimal"/>
      <w:lvlText w:val="%4."/>
      <w:lvlJc w:val="left"/>
      <w:pPr>
        <w:tabs>
          <w:tab w:val="num" w:pos="2850"/>
        </w:tabs>
        <w:ind w:left="2850" w:hanging="330"/>
      </w:pPr>
      <w:rPr>
        <w:color w:val="000000"/>
        <w:position w:val="0"/>
      </w:rPr>
    </w:lvl>
    <w:lvl w:ilvl="4">
      <w:start w:val="1"/>
      <w:numFmt w:val="lowerLetter"/>
      <w:lvlText w:val="%5."/>
      <w:lvlJc w:val="left"/>
      <w:pPr>
        <w:tabs>
          <w:tab w:val="num" w:pos="3570"/>
        </w:tabs>
        <w:ind w:left="3570" w:hanging="330"/>
      </w:pPr>
      <w:rPr>
        <w:color w:val="000000"/>
        <w:position w:val="0"/>
      </w:rPr>
    </w:lvl>
    <w:lvl w:ilvl="5">
      <w:start w:val="1"/>
      <w:numFmt w:val="lowerRoman"/>
      <w:lvlText w:val="%6."/>
      <w:lvlJc w:val="left"/>
      <w:pPr>
        <w:tabs>
          <w:tab w:val="num" w:pos="4295"/>
        </w:tabs>
        <w:ind w:left="4295" w:hanging="271"/>
      </w:pPr>
      <w:rPr>
        <w:color w:val="000000"/>
        <w:position w:val="0"/>
      </w:rPr>
    </w:lvl>
    <w:lvl w:ilvl="6">
      <w:start w:val="1"/>
      <w:numFmt w:val="decimal"/>
      <w:lvlText w:val="%7."/>
      <w:lvlJc w:val="left"/>
      <w:pPr>
        <w:tabs>
          <w:tab w:val="num" w:pos="5010"/>
        </w:tabs>
        <w:ind w:left="5010" w:hanging="330"/>
      </w:pPr>
      <w:rPr>
        <w:color w:val="000000"/>
        <w:position w:val="0"/>
      </w:rPr>
    </w:lvl>
    <w:lvl w:ilvl="7">
      <w:start w:val="1"/>
      <w:numFmt w:val="lowerLetter"/>
      <w:lvlText w:val="%8."/>
      <w:lvlJc w:val="left"/>
      <w:pPr>
        <w:tabs>
          <w:tab w:val="num" w:pos="5730"/>
        </w:tabs>
        <w:ind w:left="5730" w:hanging="330"/>
      </w:pPr>
      <w:rPr>
        <w:color w:val="000000"/>
        <w:position w:val="0"/>
      </w:rPr>
    </w:lvl>
    <w:lvl w:ilvl="8">
      <w:start w:val="1"/>
      <w:numFmt w:val="lowerRoman"/>
      <w:lvlText w:val="%9."/>
      <w:lvlJc w:val="left"/>
      <w:pPr>
        <w:tabs>
          <w:tab w:val="num" w:pos="6455"/>
        </w:tabs>
        <w:ind w:left="6455" w:hanging="271"/>
      </w:pPr>
      <w:rPr>
        <w:color w:val="000000"/>
        <w:position w:val="0"/>
      </w:rPr>
    </w:lvl>
  </w:abstractNum>
  <w:abstractNum w:abstractNumId="48">
    <w:nsid w:val="62B923D6"/>
    <w:multiLevelType w:val="hybridMultilevel"/>
    <w:tmpl w:val="A59C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8B64DB"/>
    <w:multiLevelType w:val="hybridMultilevel"/>
    <w:tmpl w:val="D11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9C0A94"/>
    <w:multiLevelType w:val="multilevel"/>
    <w:tmpl w:val="1946F9FE"/>
    <w:styleLink w:val="List2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1">
    <w:nsid w:val="67E17293"/>
    <w:multiLevelType w:val="multilevel"/>
    <w:tmpl w:val="75D4D42A"/>
    <w:styleLink w:val="List3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2">
    <w:nsid w:val="68C46B5F"/>
    <w:multiLevelType w:val="multilevel"/>
    <w:tmpl w:val="F6ACC932"/>
    <w:styleLink w:val="List29"/>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3">
    <w:nsid w:val="6A842806"/>
    <w:multiLevelType w:val="multilevel"/>
    <w:tmpl w:val="EAD4782C"/>
    <w:numStyleLink w:val="List410"/>
  </w:abstractNum>
  <w:abstractNum w:abstractNumId="54">
    <w:nsid w:val="6D1334F9"/>
    <w:multiLevelType w:val="hybridMultilevel"/>
    <w:tmpl w:val="98BC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087FD3"/>
    <w:multiLevelType w:val="hybridMultilevel"/>
    <w:tmpl w:val="E522CD0C"/>
    <w:lvl w:ilvl="0" w:tplc="DF182A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2A4BC6"/>
    <w:multiLevelType w:val="multilevel"/>
    <w:tmpl w:val="5916280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57">
    <w:nsid w:val="70FF47A6"/>
    <w:multiLevelType w:val="multilevel"/>
    <w:tmpl w:val="EC32EDFE"/>
    <w:styleLink w:val="List1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8">
    <w:nsid w:val="734B573D"/>
    <w:multiLevelType w:val="hybridMultilevel"/>
    <w:tmpl w:val="63D4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4A6975"/>
    <w:multiLevelType w:val="multilevel"/>
    <w:tmpl w:val="F7367218"/>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0">
    <w:nsid w:val="77083E6B"/>
    <w:multiLevelType w:val="multilevel"/>
    <w:tmpl w:val="C02CFDA6"/>
    <w:styleLink w:val="List3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1">
    <w:nsid w:val="7EDC063A"/>
    <w:multiLevelType w:val="multilevel"/>
    <w:tmpl w:val="072A1868"/>
    <w:styleLink w:val="List2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56"/>
  </w:num>
  <w:num w:numId="2">
    <w:abstractNumId w:val="31"/>
  </w:num>
  <w:num w:numId="3">
    <w:abstractNumId w:val="45"/>
  </w:num>
  <w:num w:numId="4">
    <w:abstractNumId w:val="43"/>
  </w:num>
  <w:num w:numId="5">
    <w:abstractNumId w:val="14"/>
  </w:num>
  <w:num w:numId="6">
    <w:abstractNumId w:val="11"/>
  </w:num>
  <w:num w:numId="7">
    <w:abstractNumId w:val="42"/>
  </w:num>
  <w:num w:numId="8">
    <w:abstractNumId w:val="19"/>
  </w:num>
  <w:num w:numId="9">
    <w:abstractNumId w:val="59"/>
  </w:num>
  <w:num w:numId="10">
    <w:abstractNumId w:val="9"/>
  </w:num>
  <w:num w:numId="11">
    <w:abstractNumId w:val="34"/>
  </w:num>
  <w:num w:numId="12">
    <w:abstractNumId w:val="16"/>
  </w:num>
  <w:num w:numId="13">
    <w:abstractNumId w:val="21"/>
  </w:num>
  <w:num w:numId="14">
    <w:abstractNumId w:val="20"/>
  </w:num>
  <w:num w:numId="15">
    <w:abstractNumId w:val="13"/>
  </w:num>
  <w:num w:numId="16">
    <w:abstractNumId w:val="6"/>
  </w:num>
  <w:num w:numId="17">
    <w:abstractNumId w:val="39"/>
  </w:num>
  <w:num w:numId="18">
    <w:abstractNumId w:val="46"/>
  </w:num>
  <w:num w:numId="19">
    <w:abstractNumId w:val="30"/>
  </w:num>
  <w:num w:numId="20">
    <w:abstractNumId w:val="57"/>
  </w:num>
  <w:num w:numId="21">
    <w:abstractNumId w:val="61"/>
  </w:num>
  <w:num w:numId="22">
    <w:abstractNumId w:val="7"/>
  </w:num>
  <w:num w:numId="23">
    <w:abstractNumId w:val="41"/>
  </w:num>
  <w:num w:numId="24">
    <w:abstractNumId w:val="8"/>
  </w:num>
  <w:num w:numId="25">
    <w:abstractNumId w:val="24"/>
  </w:num>
  <w:num w:numId="26">
    <w:abstractNumId w:val="26"/>
  </w:num>
  <w:num w:numId="27">
    <w:abstractNumId w:val="18"/>
  </w:num>
  <w:num w:numId="28">
    <w:abstractNumId w:val="2"/>
  </w:num>
  <w:num w:numId="29">
    <w:abstractNumId w:val="50"/>
  </w:num>
  <w:num w:numId="30">
    <w:abstractNumId w:val="52"/>
  </w:num>
  <w:num w:numId="31">
    <w:abstractNumId w:val="28"/>
  </w:num>
  <w:num w:numId="32">
    <w:abstractNumId w:val="38"/>
  </w:num>
  <w:num w:numId="33">
    <w:abstractNumId w:val="22"/>
  </w:num>
  <w:num w:numId="34">
    <w:abstractNumId w:val="12"/>
  </w:num>
  <w:num w:numId="35">
    <w:abstractNumId w:val="60"/>
  </w:num>
  <w:num w:numId="36">
    <w:abstractNumId w:val="51"/>
  </w:num>
  <w:num w:numId="37">
    <w:abstractNumId w:val="3"/>
  </w:num>
  <w:num w:numId="38">
    <w:abstractNumId w:val="10"/>
  </w:num>
  <w:num w:numId="39">
    <w:abstractNumId w:val="1"/>
  </w:num>
  <w:num w:numId="40">
    <w:abstractNumId w:val="36"/>
  </w:num>
  <w:num w:numId="41">
    <w:abstractNumId w:val="15"/>
  </w:num>
  <w:num w:numId="42">
    <w:abstractNumId w:val="47"/>
  </w:num>
  <w:num w:numId="43">
    <w:abstractNumId w:val="54"/>
  </w:num>
  <w:num w:numId="44">
    <w:abstractNumId w:val="35"/>
  </w:num>
  <w:num w:numId="45">
    <w:abstractNumId w:val="27"/>
  </w:num>
  <w:num w:numId="46">
    <w:abstractNumId w:val="48"/>
  </w:num>
  <w:num w:numId="47">
    <w:abstractNumId w:val="37"/>
  </w:num>
  <w:num w:numId="48">
    <w:abstractNumId w:val="40"/>
  </w:num>
  <w:num w:numId="49">
    <w:abstractNumId w:val="4"/>
  </w:num>
  <w:num w:numId="50">
    <w:abstractNumId w:val="17"/>
  </w:num>
  <w:num w:numId="51">
    <w:abstractNumId w:val="23"/>
  </w:num>
  <w:num w:numId="52">
    <w:abstractNumId w:val="49"/>
  </w:num>
  <w:num w:numId="53">
    <w:abstractNumId w:val="29"/>
  </w:num>
  <w:num w:numId="54">
    <w:abstractNumId w:val="33"/>
  </w:num>
  <w:num w:numId="55">
    <w:abstractNumId w:val="32"/>
  </w:num>
  <w:num w:numId="56">
    <w:abstractNumId w:val="25"/>
  </w:num>
  <w:num w:numId="57">
    <w:abstractNumId w:val="58"/>
  </w:num>
  <w:num w:numId="58">
    <w:abstractNumId w:val="44"/>
  </w:num>
  <w:num w:numId="59">
    <w:abstractNumId w:val="5"/>
  </w:num>
  <w:num w:numId="60">
    <w:abstractNumId w:val="0"/>
  </w:num>
  <w:num w:numId="61">
    <w:abstractNumId w:val="55"/>
  </w:num>
  <w:num w:numId="62">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4E20CF"/>
    <w:rsid w:val="00095739"/>
    <w:rsid w:val="0010381C"/>
    <w:rsid w:val="00191D36"/>
    <w:rsid w:val="002B6306"/>
    <w:rsid w:val="003524AD"/>
    <w:rsid w:val="00367D32"/>
    <w:rsid w:val="00387C52"/>
    <w:rsid w:val="00431114"/>
    <w:rsid w:val="004E20CF"/>
    <w:rsid w:val="004E510D"/>
    <w:rsid w:val="00510E2E"/>
    <w:rsid w:val="005A3C39"/>
    <w:rsid w:val="00614FC9"/>
    <w:rsid w:val="00664FBC"/>
    <w:rsid w:val="009F74C2"/>
    <w:rsid w:val="00A55D7A"/>
    <w:rsid w:val="00A9197E"/>
    <w:rsid w:val="00AC5815"/>
    <w:rsid w:val="00AF0A28"/>
    <w:rsid w:val="00AF1F0B"/>
    <w:rsid w:val="00B040E0"/>
    <w:rsid w:val="00E52512"/>
    <w:rsid w:val="00F129B9"/>
    <w:rsid w:val="00FE2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7697B-6A29-44F8-AAC9-03169494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A55D7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A55D7A"/>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1">
    <w:name w:val="Grid Table 5 Dark - Accent 1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paragraph" w:styleId="NoSpacing">
    <w:name w:val="No Spacing"/>
    <w:uiPriority w:val="1"/>
    <w:qFormat/>
    <w:rsid w:val="00A55D7A"/>
    <w:rPr>
      <w:sz w:val="24"/>
      <w:szCs w:val="24"/>
      <w:lang w:val="en-US" w:eastAsia="en-US"/>
    </w:rPr>
  </w:style>
  <w:style w:type="paragraph" w:styleId="Title">
    <w:name w:val="Title"/>
    <w:basedOn w:val="Normal"/>
    <w:next w:val="Normal"/>
    <w:link w:val="TitleChar"/>
    <w:uiPriority w:val="10"/>
    <w:qFormat/>
    <w:rsid w:val="00A55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D7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55D7A"/>
    <w:rPr>
      <w:rFonts w:asciiTheme="majorHAnsi" w:eastAsiaTheme="majorEastAsia" w:hAnsiTheme="majorHAnsi" w:cstheme="majorBidi"/>
      <w:color w:val="2F759E" w:themeColor="accent1" w:themeShade="BF"/>
      <w:sz w:val="32"/>
      <w:szCs w:val="32"/>
      <w:lang w:val="en-US" w:eastAsia="en-US"/>
    </w:rPr>
  </w:style>
  <w:style w:type="character" w:customStyle="1" w:styleId="Heading2Char">
    <w:name w:val="Heading 2 Char"/>
    <w:basedOn w:val="DefaultParagraphFont"/>
    <w:link w:val="Heading2"/>
    <w:uiPriority w:val="9"/>
    <w:rsid w:val="00A55D7A"/>
    <w:rPr>
      <w:rFonts w:asciiTheme="majorHAnsi" w:eastAsiaTheme="majorEastAsia" w:hAnsiTheme="majorHAnsi" w:cstheme="majorBidi"/>
      <w:color w:val="2F759E" w:themeColor="accent1" w:themeShade="BF"/>
      <w:sz w:val="26"/>
      <w:szCs w:val="26"/>
      <w:lang w:val="en-US" w:eastAsia="en-US"/>
    </w:rPr>
  </w:style>
  <w:style w:type="paragraph" w:customStyle="1" w:styleId="BodyB">
    <w:name w:val="Body B"/>
    <w:rsid w:val="00614FC9"/>
    <w:rPr>
      <w:rFonts w:hAnsi="Arial Unicode MS" w:cs="Arial Unicode MS"/>
      <w:color w:val="000000"/>
      <w:sz w:val="24"/>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BAFB-6575-4AF5-84AC-4D989E41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wesha Das</cp:lastModifiedBy>
  <cp:revision>9</cp:revision>
  <dcterms:created xsi:type="dcterms:W3CDTF">2015-04-09T00:08:00Z</dcterms:created>
  <dcterms:modified xsi:type="dcterms:W3CDTF">2015-04-24T00:59:00Z</dcterms:modified>
</cp:coreProperties>
</file>